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4170E" w14:textId="77777777" w:rsidR="00786599" w:rsidRPr="00A01467" w:rsidRDefault="0063336B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6599" w:rsidRPr="00A01467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7F5387E" w14:textId="77777777" w:rsidR="00786599" w:rsidRPr="00A01467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14:paraId="158533C2" w14:textId="39EE2F03" w:rsidR="00786599" w:rsidRPr="00A01467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A01467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BE571B" w:rsidRPr="00A01467">
        <w:rPr>
          <w:rFonts w:ascii="TH SarabunIT๙" w:hAnsi="TH SarabunIT๙" w:cs="TH SarabunIT๙"/>
          <w:sz w:val="32"/>
          <w:szCs w:val="32"/>
          <w:cs/>
        </w:rPr>
        <w:t>๔</w:t>
      </w:r>
      <w:r w:rsidR="00933A97" w:rsidRPr="00A01467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4443C3" w:rsidRPr="00A01467">
        <w:rPr>
          <w:rFonts w:ascii="TH SarabunIT๙" w:hAnsi="TH SarabunIT๙" w:cs="TH SarabunIT๙"/>
          <w:sz w:val="32"/>
          <w:szCs w:val="32"/>
          <w:cs/>
        </w:rPr>
        <w:t>๑</w:t>
      </w:r>
      <w:r w:rsidRPr="00A01467">
        <w:rPr>
          <w:rFonts w:ascii="TH SarabunIT๙" w:hAnsi="TH SarabunIT๙" w:cs="TH SarabunIT๙"/>
          <w:sz w:val="32"/>
          <w:szCs w:val="32"/>
        </w:rPr>
        <w:t>/</w:t>
      </w:r>
      <w:r w:rsidRPr="00A0146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556897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21F683A" w14:textId="5AE3108F" w:rsidR="00786599" w:rsidRPr="00A01467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>วัน</w:t>
      </w:r>
      <w:r w:rsidR="004443C3" w:rsidRPr="00A01467">
        <w:rPr>
          <w:rFonts w:ascii="TH SarabunIT๙" w:hAnsi="TH SarabunIT๙" w:cs="TH SarabunIT๙"/>
          <w:sz w:val="32"/>
          <w:szCs w:val="32"/>
          <w:cs/>
        </w:rPr>
        <w:t>อังคาร</w:t>
      </w:r>
      <w:r w:rsidRPr="00A01467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A01467">
        <w:rPr>
          <w:rFonts w:ascii="TH SarabunIT๙" w:hAnsi="TH SarabunIT๙" w:cs="TH SarabunIT๙"/>
          <w:sz w:val="32"/>
          <w:szCs w:val="32"/>
        </w:rPr>
        <w:t>29</w:t>
      </w:r>
      <w:r w:rsidR="004443C3" w:rsidRPr="00A01467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2C5521" w:rsidRPr="00A0146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01467">
        <w:rPr>
          <w:rFonts w:ascii="TH SarabunIT๙" w:hAnsi="TH SarabunIT๙" w:cs="TH SarabunIT๙"/>
          <w:sz w:val="32"/>
          <w:szCs w:val="32"/>
        </w:rPr>
        <w:t>2</w:t>
      </w:r>
    </w:p>
    <w:p w14:paraId="79EE4F3C" w14:textId="77777777" w:rsidR="00786599" w:rsidRPr="00A01467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14:paraId="4662ACA7" w14:textId="77777777" w:rsidR="00FD0754" w:rsidRPr="00A01467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A01467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A01467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A01467" w14:paraId="15F90B45" w14:textId="77777777" w:rsidTr="00AC2FF3">
        <w:trPr>
          <w:trHeight w:hRule="exact" w:val="397"/>
        </w:trPr>
        <w:tc>
          <w:tcPr>
            <w:tcW w:w="675" w:type="dxa"/>
          </w:tcPr>
          <w:p w14:paraId="5286663F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090D6817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625EEEBB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6EF9547F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6E2B80CC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A01467" w14:paraId="0A5E8673" w14:textId="77777777" w:rsidTr="00AC2FF3">
        <w:trPr>
          <w:trHeight w:hRule="exact" w:val="397"/>
        </w:trPr>
        <w:tc>
          <w:tcPr>
            <w:tcW w:w="675" w:type="dxa"/>
          </w:tcPr>
          <w:p w14:paraId="0E3224F8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34C0FBD6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14:paraId="6A8A0DFE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4D47AD87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51D8EF3B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0754" w:rsidRPr="00A01467" w14:paraId="6C3E978F" w14:textId="77777777" w:rsidTr="00AC2FF3">
        <w:trPr>
          <w:trHeight w:hRule="exact" w:val="397"/>
        </w:trPr>
        <w:tc>
          <w:tcPr>
            <w:tcW w:w="675" w:type="dxa"/>
          </w:tcPr>
          <w:p w14:paraId="67589F59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14:paraId="4DE614AA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14:paraId="0EB396DA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1AAEDB8D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14:paraId="41296619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0754" w:rsidRPr="00A01467" w14:paraId="65300CFF" w14:textId="77777777" w:rsidTr="00AC2FF3">
        <w:trPr>
          <w:trHeight w:hRule="exact" w:val="397"/>
        </w:trPr>
        <w:tc>
          <w:tcPr>
            <w:tcW w:w="675" w:type="dxa"/>
          </w:tcPr>
          <w:p w14:paraId="384937EB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14:paraId="6BF30CA8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14:paraId="66398483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14:paraId="479D7C9E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ทรงศักดิ์ บุ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ษมง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คล)</w:t>
            </w:r>
          </w:p>
        </w:tc>
        <w:tc>
          <w:tcPr>
            <w:tcW w:w="1552" w:type="dxa"/>
          </w:tcPr>
          <w:p w14:paraId="7FC289DE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0754" w:rsidRPr="00A01467" w14:paraId="53DB51D1" w14:textId="77777777" w:rsidTr="00AC2FF3">
        <w:trPr>
          <w:trHeight w:hRule="exact" w:val="397"/>
        </w:trPr>
        <w:tc>
          <w:tcPr>
            <w:tcW w:w="675" w:type="dxa"/>
          </w:tcPr>
          <w:p w14:paraId="7F6F7C82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14:paraId="73087A50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14:paraId="27494F44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14:paraId="4272B573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14:paraId="45A7DD23" w14:textId="77777777" w:rsidR="00FD0754" w:rsidRPr="00A01467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3707CC1A" w14:textId="77777777" w:rsidTr="00AC2FF3">
        <w:trPr>
          <w:trHeight w:hRule="exact" w:val="397"/>
        </w:trPr>
        <w:tc>
          <w:tcPr>
            <w:tcW w:w="675" w:type="dxa"/>
          </w:tcPr>
          <w:p w14:paraId="3DAA85BD" w14:textId="7E1552BF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14:paraId="51D972EF" w14:textId="51F15653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14:paraId="1E1B29CC" w14:textId="328999D3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14:paraId="131F2AF6" w14:textId="7E34EDC9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2DBFED85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7B434EAC" w14:textId="77777777" w:rsidTr="00AC2FF3">
        <w:trPr>
          <w:trHeight w:hRule="exact" w:val="397"/>
        </w:trPr>
        <w:tc>
          <w:tcPr>
            <w:tcW w:w="675" w:type="dxa"/>
          </w:tcPr>
          <w:p w14:paraId="1FDEB16B" w14:textId="11E70ED0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14:paraId="3D491E54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14:paraId="391D48CB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14:paraId="337E6A24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14:paraId="13BAAB1E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6CBD83AB" w14:textId="77777777" w:rsidTr="00AC2FF3">
        <w:trPr>
          <w:trHeight w:hRule="exact" w:val="397"/>
        </w:trPr>
        <w:tc>
          <w:tcPr>
            <w:tcW w:w="675" w:type="dxa"/>
          </w:tcPr>
          <w:p w14:paraId="602E2633" w14:textId="1211FB3B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14:paraId="657C6D55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14:paraId="717B4AEA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14:paraId="21F5E893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14:paraId="71E802BA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34DD5663" w14:textId="77777777" w:rsidTr="00AC2FF3">
        <w:trPr>
          <w:trHeight w:hRule="exact" w:val="397"/>
        </w:trPr>
        <w:tc>
          <w:tcPr>
            <w:tcW w:w="675" w:type="dxa"/>
          </w:tcPr>
          <w:p w14:paraId="3D7118C1" w14:textId="623936CE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14:paraId="36CF71AA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14:paraId="4F486085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14:paraId="26ABBF63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14:paraId="25D9F01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64478AE8" w14:textId="77777777" w:rsidTr="00AC2FF3">
        <w:trPr>
          <w:trHeight w:hRule="exact" w:val="397"/>
        </w:trPr>
        <w:tc>
          <w:tcPr>
            <w:tcW w:w="675" w:type="dxa"/>
          </w:tcPr>
          <w:p w14:paraId="2A47E33E" w14:textId="1CF11EB8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14:paraId="22E57BBF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14:paraId="58C90708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14:paraId="331FA409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14:paraId="5FE4B6D9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3ADC9264" w14:textId="77777777" w:rsidTr="00AC2FF3">
        <w:trPr>
          <w:trHeight w:hRule="exact" w:val="397"/>
        </w:trPr>
        <w:tc>
          <w:tcPr>
            <w:tcW w:w="675" w:type="dxa"/>
          </w:tcPr>
          <w:p w14:paraId="27A8CB96" w14:textId="1643C189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14:paraId="11970326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14:paraId="6960917C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14:paraId="38BA233B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14:paraId="57E65876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2518CE86" w14:textId="77777777" w:rsidTr="00AC2FF3">
        <w:trPr>
          <w:trHeight w:hRule="exact" w:val="397"/>
        </w:trPr>
        <w:tc>
          <w:tcPr>
            <w:tcW w:w="675" w:type="dxa"/>
          </w:tcPr>
          <w:p w14:paraId="3AE8D2E8" w14:textId="65B6CDC1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14:paraId="10EFDA30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14:paraId="5C9216F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14:paraId="6B88C08C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14:paraId="784FB67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354E6E84" w14:textId="77777777" w:rsidTr="00AC2FF3">
        <w:trPr>
          <w:trHeight w:hRule="exact" w:val="397"/>
        </w:trPr>
        <w:tc>
          <w:tcPr>
            <w:tcW w:w="675" w:type="dxa"/>
          </w:tcPr>
          <w:p w14:paraId="43B7C0EC" w14:textId="738430E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14:paraId="7B70FA31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14:paraId="383B2F8C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14:paraId="519BF08A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14:paraId="6667C070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41A37024" w14:textId="77777777" w:rsidTr="00AC2FF3">
        <w:trPr>
          <w:trHeight w:hRule="exact" w:val="397"/>
        </w:trPr>
        <w:tc>
          <w:tcPr>
            <w:tcW w:w="675" w:type="dxa"/>
          </w:tcPr>
          <w:p w14:paraId="1CF29206" w14:textId="246DCB38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14:paraId="20D8C261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14:paraId="36A5C0AE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14:paraId="0FDDAAF5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14:paraId="45F42104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6160430A" w14:textId="77777777" w:rsidTr="00AC2FF3">
        <w:trPr>
          <w:trHeight w:hRule="exact" w:val="397"/>
        </w:trPr>
        <w:tc>
          <w:tcPr>
            <w:tcW w:w="675" w:type="dxa"/>
          </w:tcPr>
          <w:p w14:paraId="3611FF2D" w14:textId="33838EBE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14:paraId="6B7742FA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14:paraId="595164A9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14:paraId="228F7A58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14:paraId="7555385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783558A9" w14:textId="77777777" w:rsidTr="00AC2FF3">
        <w:trPr>
          <w:trHeight w:hRule="exact" w:val="397"/>
        </w:trPr>
        <w:tc>
          <w:tcPr>
            <w:tcW w:w="675" w:type="dxa"/>
          </w:tcPr>
          <w:p w14:paraId="44F8CF31" w14:textId="1FB9953E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14:paraId="18316E9C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14:paraId="3B6D080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14:paraId="60DAA919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14:paraId="3F95FDC6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0D1B534B" w14:textId="77777777" w:rsidTr="00AC2FF3">
        <w:trPr>
          <w:trHeight w:hRule="exact" w:val="397"/>
        </w:trPr>
        <w:tc>
          <w:tcPr>
            <w:tcW w:w="675" w:type="dxa"/>
          </w:tcPr>
          <w:p w14:paraId="31975364" w14:textId="50AB042D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14:paraId="1566F0E2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14:paraId="2933C181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14:paraId="41933C91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14:paraId="48876430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5B203DAB" w14:textId="77777777" w:rsidTr="00AC2FF3">
        <w:trPr>
          <w:trHeight w:hRule="exact" w:val="397"/>
        </w:trPr>
        <w:tc>
          <w:tcPr>
            <w:tcW w:w="675" w:type="dxa"/>
          </w:tcPr>
          <w:p w14:paraId="6C570D28" w14:textId="6C4A52A3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14:paraId="62A0981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14:paraId="45F86F9E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14:paraId="66DEED7E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14:paraId="1149E699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5FCD2ED4" w14:textId="77777777" w:rsidTr="00AC2FF3">
        <w:trPr>
          <w:trHeight w:hRule="exact" w:val="397"/>
        </w:trPr>
        <w:tc>
          <w:tcPr>
            <w:tcW w:w="675" w:type="dxa"/>
          </w:tcPr>
          <w:p w14:paraId="7EEAAAE6" w14:textId="143BAA13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14:paraId="0BAB3B56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สน</w:t>
            </w:r>
          </w:p>
        </w:tc>
        <w:tc>
          <w:tcPr>
            <w:tcW w:w="2552" w:type="dxa"/>
          </w:tcPr>
          <w:p w14:paraId="430FF66F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14:paraId="566DCFE6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สน)</w:t>
            </w:r>
          </w:p>
        </w:tc>
        <w:tc>
          <w:tcPr>
            <w:tcW w:w="1552" w:type="dxa"/>
          </w:tcPr>
          <w:p w14:paraId="4DCD80A6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5E176E89" w14:textId="77777777" w:rsidTr="00AC2FF3">
        <w:trPr>
          <w:trHeight w:hRule="exact" w:val="397"/>
        </w:trPr>
        <w:tc>
          <w:tcPr>
            <w:tcW w:w="675" w:type="dxa"/>
          </w:tcPr>
          <w:p w14:paraId="5D8A62A4" w14:textId="0314BA3A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14:paraId="20F70F70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14:paraId="4117F7B5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14:paraId="4F86A130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14:paraId="7AE27E62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35CAA032" w14:textId="77777777" w:rsidTr="00AC2FF3">
        <w:trPr>
          <w:trHeight w:hRule="exact" w:val="397"/>
        </w:trPr>
        <w:tc>
          <w:tcPr>
            <w:tcW w:w="675" w:type="dxa"/>
          </w:tcPr>
          <w:p w14:paraId="43F85E34" w14:textId="1BBEFCE6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14:paraId="2A42C1F7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14:paraId="5E17E8BC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14:paraId="5648637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14:paraId="321DA188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3A0E048F" w14:textId="77777777" w:rsidTr="00AC2FF3">
        <w:trPr>
          <w:trHeight w:hRule="exact" w:val="397"/>
        </w:trPr>
        <w:tc>
          <w:tcPr>
            <w:tcW w:w="675" w:type="dxa"/>
          </w:tcPr>
          <w:p w14:paraId="39706413" w14:textId="4D6967D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14:paraId="27BBF270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14:paraId="70507BB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14:paraId="5AA805AF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14:paraId="7AEEE682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0BCF79A8" w14:textId="77777777" w:rsidTr="00AC2FF3">
        <w:trPr>
          <w:trHeight w:hRule="exact" w:val="397"/>
        </w:trPr>
        <w:tc>
          <w:tcPr>
            <w:tcW w:w="675" w:type="dxa"/>
          </w:tcPr>
          <w:p w14:paraId="46D1BB30" w14:textId="1B1A162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14:paraId="77070716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14:paraId="63A7D159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14:paraId="38173500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14:paraId="6D590987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3948F3B6" w14:textId="77777777" w:rsidTr="00AC2FF3">
        <w:trPr>
          <w:trHeight w:hRule="exact" w:val="397"/>
        </w:trPr>
        <w:tc>
          <w:tcPr>
            <w:tcW w:w="675" w:type="dxa"/>
          </w:tcPr>
          <w:p w14:paraId="317ACE04" w14:textId="25A1EC1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14:paraId="4F3E3AD5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14:paraId="2163CCE1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14:paraId="0CB7A2DE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14:paraId="7BEFCAE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216002BB" w14:textId="77777777" w:rsidTr="00AC2FF3">
        <w:trPr>
          <w:trHeight w:hRule="exact" w:val="397"/>
        </w:trPr>
        <w:tc>
          <w:tcPr>
            <w:tcW w:w="675" w:type="dxa"/>
          </w:tcPr>
          <w:p w14:paraId="3EBA72A5" w14:textId="0236CAEC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14:paraId="11CD0281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14:paraId="00E5CB2F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14:paraId="0AB08605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14:paraId="31122D48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19968112" w14:textId="77777777" w:rsidTr="00AC2FF3">
        <w:trPr>
          <w:trHeight w:hRule="exact" w:val="397"/>
        </w:trPr>
        <w:tc>
          <w:tcPr>
            <w:tcW w:w="675" w:type="dxa"/>
          </w:tcPr>
          <w:p w14:paraId="7B557A69" w14:textId="06A1B47D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14:paraId="194618BA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14:paraId="312F5C22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14:paraId="00EE3F8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14:paraId="4F08A45E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2A2C127D" w14:textId="77777777" w:rsidTr="00AC2FF3">
        <w:trPr>
          <w:trHeight w:hRule="exact" w:val="397"/>
        </w:trPr>
        <w:tc>
          <w:tcPr>
            <w:tcW w:w="675" w:type="dxa"/>
          </w:tcPr>
          <w:p w14:paraId="3DE24317" w14:textId="059C2391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14:paraId="2C34A1FF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14:paraId="7A3788E7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14:paraId="3F8BFAE2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14:paraId="78247867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77456D92" w14:textId="77777777" w:rsidTr="00AC2FF3">
        <w:trPr>
          <w:trHeight w:hRule="exact" w:val="397"/>
        </w:trPr>
        <w:tc>
          <w:tcPr>
            <w:tcW w:w="675" w:type="dxa"/>
          </w:tcPr>
          <w:p w14:paraId="77CDFDAE" w14:textId="5DAA1B1B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14:paraId="3489E5DC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14:paraId="29440742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14:paraId="31D73CC1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14:paraId="2942806C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467" w:rsidRPr="00A01467" w14:paraId="3FBD39C9" w14:textId="77777777" w:rsidTr="00AC2FF3">
        <w:trPr>
          <w:trHeight w:hRule="exact" w:val="397"/>
        </w:trPr>
        <w:tc>
          <w:tcPr>
            <w:tcW w:w="675" w:type="dxa"/>
          </w:tcPr>
          <w:p w14:paraId="3D897F0A" w14:textId="37D65534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5EDB65FE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14:paraId="21E4A66E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14:paraId="5BD185AD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14:paraId="10023523" w14:textId="77777777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5EA517" w14:textId="77777777" w:rsidR="00FD0754" w:rsidRPr="00A01467" w:rsidRDefault="00FD0754" w:rsidP="00FD0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EF051BA" w14:textId="77777777" w:rsidR="00FD0754" w:rsidRPr="00A01467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1467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A01467">
        <w:rPr>
          <w:rFonts w:ascii="TH SarabunIT๙" w:hAnsi="TH SarabunIT๙" w:cs="TH SarabunIT๙"/>
          <w:sz w:val="32"/>
          <w:szCs w:val="32"/>
          <w:cs/>
        </w:rPr>
        <w:t>๒</w:t>
      </w:r>
      <w:r w:rsidRPr="00A01467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A01467" w14:paraId="42342C52" w14:textId="77777777" w:rsidTr="00AC2FF3">
        <w:trPr>
          <w:trHeight w:hRule="exact" w:val="397"/>
        </w:trPr>
        <w:tc>
          <w:tcPr>
            <w:tcW w:w="675" w:type="dxa"/>
          </w:tcPr>
          <w:p w14:paraId="047C1568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274DD92D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70915522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127BE5A0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3624F0BC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336B" w:rsidRPr="00A01467" w14:paraId="1AEEC59A" w14:textId="77777777" w:rsidTr="00AC2FF3">
        <w:trPr>
          <w:trHeight w:hRule="exact" w:val="397"/>
        </w:trPr>
        <w:tc>
          <w:tcPr>
            <w:tcW w:w="675" w:type="dxa"/>
          </w:tcPr>
          <w:p w14:paraId="66951F54" w14:textId="7D44540E" w:rsidR="0063336B" w:rsidRPr="00A01467" w:rsidRDefault="0063336B" w:rsidP="00092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01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01DFB5AE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14:paraId="7E4997B8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14:paraId="684E60EF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14:paraId="21E9A1BE" w14:textId="77777777" w:rsidR="0063336B" w:rsidRPr="00A01467" w:rsidRDefault="0063336B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336B" w:rsidRPr="00A01467" w14:paraId="11BF0FAC" w14:textId="77777777" w:rsidTr="00AC2FF3">
        <w:trPr>
          <w:trHeight w:hRule="exact" w:val="397"/>
        </w:trPr>
        <w:tc>
          <w:tcPr>
            <w:tcW w:w="675" w:type="dxa"/>
          </w:tcPr>
          <w:p w14:paraId="551F54AC" w14:textId="3216ED41" w:rsidR="0063336B" w:rsidRPr="00A01467" w:rsidRDefault="00A01467" w:rsidP="00092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</w:tcPr>
          <w:p w14:paraId="2E003F60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2" w:type="dxa"/>
          </w:tcPr>
          <w:p w14:paraId="5A8C0723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14:paraId="48FAAB92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)</w:t>
            </w:r>
          </w:p>
        </w:tc>
        <w:tc>
          <w:tcPr>
            <w:tcW w:w="1552" w:type="dxa"/>
          </w:tcPr>
          <w:p w14:paraId="5394E26B" w14:textId="77777777" w:rsidR="0063336B" w:rsidRPr="00A01467" w:rsidRDefault="0063336B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67" w:rsidRPr="00A01467" w14:paraId="0ADD7D1A" w14:textId="77777777" w:rsidTr="00AC2FF3">
        <w:trPr>
          <w:trHeight w:hRule="exact" w:val="397"/>
        </w:trPr>
        <w:tc>
          <w:tcPr>
            <w:tcW w:w="675" w:type="dxa"/>
          </w:tcPr>
          <w:p w14:paraId="69C8E311" w14:textId="6164D2D6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14:paraId="5ABBFC1C" w14:textId="5368F958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14:paraId="78C39E74" w14:textId="7D328506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14:paraId="03A2B1A5" w14:textId="16263224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14:paraId="1385B0D4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67" w:rsidRPr="00A01467" w14:paraId="09190708" w14:textId="77777777" w:rsidTr="00AC2FF3">
        <w:trPr>
          <w:trHeight w:hRule="exact" w:val="397"/>
        </w:trPr>
        <w:tc>
          <w:tcPr>
            <w:tcW w:w="675" w:type="dxa"/>
          </w:tcPr>
          <w:p w14:paraId="6E14F7E1" w14:textId="3A4D0984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14:paraId="35765DBD" w14:textId="05994E59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14:paraId="18F6DDD3" w14:textId="16616015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14:paraId="51A8AA0A" w14:textId="6131C8E9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ประวิทย์ เวียงสมุทร)</w:t>
            </w:r>
          </w:p>
        </w:tc>
        <w:tc>
          <w:tcPr>
            <w:tcW w:w="1552" w:type="dxa"/>
          </w:tcPr>
          <w:p w14:paraId="4E9018EC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67" w:rsidRPr="00A01467" w14:paraId="69A7CDF2" w14:textId="77777777" w:rsidTr="00AC2FF3">
        <w:trPr>
          <w:trHeight w:hRule="exact" w:val="397"/>
        </w:trPr>
        <w:tc>
          <w:tcPr>
            <w:tcW w:w="675" w:type="dxa"/>
          </w:tcPr>
          <w:p w14:paraId="202F6399" w14:textId="2C76FB20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14:paraId="550CA612" w14:textId="5B892021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2" w:type="dxa"/>
          </w:tcPr>
          <w:p w14:paraId="614BD0EF" w14:textId="14E37E15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14:paraId="349B5D35" w14:textId="2581ADEF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ไสวศักดิ์)</w:t>
            </w:r>
          </w:p>
        </w:tc>
        <w:tc>
          <w:tcPr>
            <w:tcW w:w="1552" w:type="dxa"/>
          </w:tcPr>
          <w:p w14:paraId="475381CF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67" w:rsidRPr="00A01467" w14:paraId="5793A9E1" w14:textId="77777777" w:rsidTr="00AC2FF3">
        <w:trPr>
          <w:trHeight w:hRule="exact" w:val="397"/>
        </w:trPr>
        <w:tc>
          <w:tcPr>
            <w:tcW w:w="675" w:type="dxa"/>
          </w:tcPr>
          <w:p w14:paraId="65949E65" w14:textId="119ACF1E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14:paraId="118D6E99" w14:textId="0287CFB9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14:paraId="79D89841" w14:textId="2F38A9E0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14:paraId="0555EA0E" w14:textId="2BD9BCA9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14:paraId="4C00D90D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67" w:rsidRPr="00A01467" w14:paraId="3A522074" w14:textId="77777777" w:rsidTr="00AC2FF3">
        <w:trPr>
          <w:trHeight w:hRule="exact" w:val="397"/>
        </w:trPr>
        <w:tc>
          <w:tcPr>
            <w:tcW w:w="675" w:type="dxa"/>
          </w:tcPr>
          <w:p w14:paraId="56E8F4A1" w14:textId="0C8D60E5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14:paraId="41FDA0CD" w14:textId="5B277868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14:paraId="3A0EA9EC" w14:textId="144325E5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14:paraId="5F998738" w14:textId="6F117C2F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14:paraId="1FE549EF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67" w:rsidRPr="00A01467" w14:paraId="4D0A10E6" w14:textId="77777777" w:rsidTr="00AC2FF3">
        <w:trPr>
          <w:trHeight w:hRule="exact" w:val="397"/>
        </w:trPr>
        <w:tc>
          <w:tcPr>
            <w:tcW w:w="675" w:type="dxa"/>
          </w:tcPr>
          <w:p w14:paraId="7BB3D8AE" w14:textId="516B3D84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14:paraId="3D8C838C" w14:textId="09EC2BB4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14:paraId="529F60E8" w14:textId="15BCC74D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14:paraId="47559652" w14:textId="74A79AC0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14:paraId="3974B329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467" w:rsidRPr="00A01467" w14:paraId="44362E9E" w14:textId="77777777" w:rsidTr="00AC2FF3">
        <w:trPr>
          <w:trHeight w:hRule="exact" w:val="397"/>
        </w:trPr>
        <w:tc>
          <w:tcPr>
            <w:tcW w:w="675" w:type="dxa"/>
          </w:tcPr>
          <w:p w14:paraId="16371BB4" w14:textId="6ACE57EA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14:paraId="5B2E7B31" w14:textId="6367E588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14:paraId="2138E67D" w14:textId="02D6044F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14:paraId="1EEEFB2A" w14:textId="4F8229FE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14:paraId="5126451C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1B29ECB" w14:textId="77777777" w:rsidR="00B57B83" w:rsidRPr="00A01467" w:rsidRDefault="00B57B83" w:rsidP="00FD0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2CCB5" w14:textId="77777777" w:rsidR="00FD0754" w:rsidRPr="00A01467" w:rsidRDefault="00FD0754" w:rsidP="00FD07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</w:rPr>
        <w:t>-</w:t>
      </w:r>
      <w:r w:rsidR="009161DF" w:rsidRPr="00A01467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Pr="00A01467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A01467" w14:paraId="4EC16E2A" w14:textId="77777777" w:rsidTr="00AC2FF3">
        <w:trPr>
          <w:trHeight w:hRule="exact" w:val="397"/>
        </w:trPr>
        <w:tc>
          <w:tcPr>
            <w:tcW w:w="675" w:type="dxa"/>
          </w:tcPr>
          <w:p w14:paraId="60F3F200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0997D753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212C3F28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397F9741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6EDA7B84" w14:textId="77777777" w:rsidR="00FD0754" w:rsidRPr="00A01467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1467" w:rsidRPr="00A01467" w14:paraId="60DE45B0" w14:textId="77777777" w:rsidTr="00AC2FF3">
        <w:trPr>
          <w:trHeight w:hRule="exact" w:val="397"/>
        </w:trPr>
        <w:tc>
          <w:tcPr>
            <w:tcW w:w="675" w:type="dxa"/>
          </w:tcPr>
          <w:p w14:paraId="6DAC1ACB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7E8CE045" w14:textId="23C223E3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14:paraId="7D84A116" w14:textId="69E784AB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14:paraId="6424CA17" w14:textId="7777777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14:paraId="7269D35B" w14:textId="3CCF90CC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</w:tr>
      <w:tr w:rsidR="00A01467" w:rsidRPr="00A01467" w14:paraId="4EBA047C" w14:textId="77777777" w:rsidTr="00AC2FF3">
        <w:trPr>
          <w:trHeight w:hRule="exact" w:val="397"/>
        </w:trPr>
        <w:tc>
          <w:tcPr>
            <w:tcW w:w="675" w:type="dxa"/>
          </w:tcPr>
          <w:p w14:paraId="4EDAF5AD" w14:textId="71D97FB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410FC032" w14:textId="053E7406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14:paraId="144D098B" w14:textId="0F3BFF62" w:rsidR="00A01467" w:rsidRPr="00A01467" w:rsidRDefault="00A01467" w:rsidP="00A014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14:paraId="6A73E8FE" w14:textId="047F5878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14:paraId="7BBE4DC2" w14:textId="24719F47" w:rsidR="00A01467" w:rsidRPr="00A01467" w:rsidRDefault="00A01467" w:rsidP="00A01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</w:tc>
      </w:tr>
    </w:tbl>
    <w:p w14:paraId="4A24660D" w14:textId="77777777" w:rsidR="00786599" w:rsidRPr="00A01467" w:rsidRDefault="00786599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BD6E3" w14:textId="77777777" w:rsidR="006932B7" w:rsidRPr="00A01467" w:rsidRDefault="006932B7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A0146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A01467" w14:paraId="2568701C" w14:textId="77777777" w:rsidTr="00C735F0">
        <w:trPr>
          <w:trHeight w:hRule="exact" w:val="397"/>
        </w:trPr>
        <w:tc>
          <w:tcPr>
            <w:tcW w:w="675" w:type="dxa"/>
          </w:tcPr>
          <w:p w14:paraId="511FBE52" w14:textId="77777777" w:rsidR="006932B7" w:rsidRPr="00A01467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9D5335E" w14:textId="77777777" w:rsidR="006932B7" w:rsidRPr="00A01467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1320865A" w14:textId="77777777" w:rsidR="006932B7" w:rsidRPr="00A01467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61CEDF12" w14:textId="77777777" w:rsidR="006932B7" w:rsidRPr="00A01467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58508E1A" w14:textId="77777777" w:rsidR="006932B7" w:rsidRPr="00A01467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A01467" w14:paraId="33F82FE2" w14:textId="77777777" w:rsidTr="00C735F0">
        <w:trPr>
          <w:trHeight w:hRule="exact" w:val="397"/>
        </w:trPr>
        <w:tc>
          <w:tcPr>
            <w:tcW w:w="675" w:type="dxa"/>
          </w:tcPr>
          <w:p w14:paraId="32A1B4E5" w14:textId="77777777" w:rsidR="000B2D61" w:rsidRPr="00A01467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00A57D0D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14:paraId="67BB169D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14:paraId="0F5F7C66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14:paraId="5D34218E" w14:textId="77777777" w:rsidR="000B2D61" w:rsidRPr="00A01467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084A74E2" w14:textId="77777777" w:rsidTr="00C735F0">
        <w:trPr>
          <w:trHeight w:hRule="exact" w:val="397"/>
        </w:trPr>
        <w:tc>
          <w:tcPr>
            <w:tcW w:w="675" w:type="dxa"/>
          </w:tcPr>
          <w:p w14:paraId="5351CF23" w14:textId="77777777" w:rsidR="0063336B" w:rsidRPr="00A01467" w:rsidRDefault="0063336B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14:paraId="048449FC" w14:textId="77777777" w:rsidR="0063336B" w:rsidRPr="00A01467" w:rsidRDefault="0063336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2" w:type="dxa"/>
          </w:tcPr>
          <w:p w14:paraId="6216FAF9" w14:textId="77777777" w:rsidR="0063336B" w:rsidRPr="00A01467" w:rsidRDefault="0063336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26A705AA" w14:textId="77777777" w:rsidR="0063336B" w:rsidRPr="00A01467" w:rsidRDefault="0063336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2" w:type="dxa"/>
          </w:tcPr>
          <w:p w14:paraId="7091111D" w14:textId="77777777" w:rsidR="0063336B" w:rsidRPr="00A01467" w:rsidRDefault="0063336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2D61" w:rsidRPr="00A01467" w14:paraId="02844AC4" w14:textId="77777777" w:rsidTr="00C735F0">
        <w:trPr>
          <w:trHeight w:hRule="exact" w:val="397"/>
        </w:trPr>
        <w:tc>
          <w:tcPr>
            <w:tcW w:w="675" w:type="dxa"/>
          </w:tcPr>
          <w:p w14:paraId="2B72B295" w14:textId="77777777" w:rsidR="000B2D61" w:rsidRPr="00A01467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14:paraId="6A39C59C" w14:textId="23742CC1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D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 w:rsidR="000D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0D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</w:p>
        </w:tc>
        <w:tc>
          <w:tcPr>
            <w:tcW w:w="2552" w:type="dxa"/>
          </w:tcPr>
          <w:p w14:paraId="455ED673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6255DF61" w14:textId="4A31B23F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D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องศักดิ์ </w:t>
            </w:r>
            <w:proofErr w:type="spellStart"/>
            <w:r w:rsidR="000D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0D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สัตย์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136771C5" w14:textId="77777777" w:rsidR="000B2D61" w:rsidRPr="00A01467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2D61" w:rsidRPr="00A01467" w14:paraId="49FD474D" w14:textId="77777777" w:rsidTr="00C735F0">
        <w:trPr>
          <w:trHeight w:hRule="exact" w:val="397"/>
        </w:trPr>
        <w:tc>
          <w:tcPr>
            <w:tcW w:w="675" w:type="dxa"/>
          </w:tcPr>
          <w:p w14:paraId="2834FD86" w14:textId="77777777" w:rsidR="000B2D61" w:rsidRPr="00A01467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14:paraId="13EEB9A1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ม  ทาบุ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รศ</w:t>
            </w:r>
            <w:proofErr w:type="spellEnd"/>
          </w:p>
        </w:tc>
        <w:tc>
          <w:tcPr>
            <w:tcW w:w="2552" w:type="dxa"/>
          </w:tcPr>
          <w:p w14:paraId="48540598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5A676338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จรม  ทาบุ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รศ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4B5654BA" w14:textId="77777777" w:rsidR="000B2D61" w:rsidRPr="00A01467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2D61" w:rsidRPr="00A01467" w14:paraId="31B36BE4" w14:textId="77777777" w:rsidTr="00C735F0">
        <w:trPr>
          <w:trHeight w:hRule="exact" w:val="397"/>
        </w:trPr>
        <w:tc>
          <w:tcPr>
            <w:tcW w:w="675" w:type="dxa"/>
          </w:tcPr>
          <w:p w14:paraId="14A525C0" w14:textId="77777777" w:rsidR="000B2D61" w:rsidRPr="00A01467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14:paraId="1EA5E2E3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วิทย์  จั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</w:p>
        </w:tc>
        <w:tc>
          <w:tcPr>
            <w:tcW w:w="2552" w:type="dxa"/>
          </w:tcPr>
          <w:p w14:paraId="5CFDD16A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 นายก 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1057BD22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ทรงวิทย์ จั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ยุทธ)</w:t>
            </w:r>
          </w:p>
        </w:tc>
        <w:tc>
          <w:tcPr>
            <w:tcW w:w="1552" w:type="dxa"/>
          </w:tcPr>
          <w:p w14:paraId="10FF6ADD" w14:textId="77777777" w:rsidR="000B2D61" w:rsidRPr="00A01467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2D61" w:rsidRPr="00A01467" w14:paraId="72CD5805" w14:textId="77777777" w:rsidTr="00C735F0">
        <w:trPr>
          <w:trHeight w:hRule="exact" w:val="397"/>
        </w:trPr>
        <w:tc>
          <w:tcPr>
            <w:tcW w:w="675" w:type="dxa"/>
          </w:tcPr>
          <w:p w14:paraId="4B3EC7DE" w14:textId="77777777" w:rsidR="000B2D61" w:rsidRPr="00A01467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14:paraId="428678C6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14:paraId="3BD417B3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529E0AB6" w14:textId="77777777" w:rsidR="000B2D61" w:rsidRPr="00A01467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14:paraId="140DDC69" w14:textId="77777777" w:rsidR="000B2D61" w:rsidRPr="00A01467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034AD21A" w14:textId="77777777" w:rsidTr="00C735F0">
        <w:trPr>
          <w:trHeight w:hRule="exact" w:val="397"/>
        </w:trPr>
        <w:tc>
          <w:tcPr>
            <w:tcW w:w="675" w:type="dxa"/>
          </w:tcPr>
          <w:p w14:paraId="4AB6BAA4" w14:textId="77777777" w:rsidR="0063336B" w:rsidRPr="00A01467" w:rsidRDefault="0063336B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14:paraId="5F23051C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ะวะ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2" w:type="dxa"/>
          </w:tcPr>
          <w:p w14:paraId="5D87F3B6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14:paraId="439D8693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ธีร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ะวะ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0D40A01B" w14:textId="77777777" w:rsidR="0063336B" w:rsidRPr="00A01467" w:rsidRDefault="0063336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56BB3970" w14:textId="77777777" w:rsidTr="00C735F0">
        <w:trPr>
          <w:trHeight w:hRule="exact" w:val="397"/>
        </w:trPr>
        <w:tc>
          <w:tcPr>
            <w:tcW w:w="675" w:type="dxa"/>
          </w:tcPr>
          <w:p w14:paraId="686ADBF3" w14:textId="77777777" w:rsidR="0063336B" w:rsidRPr="00A01467" w:rsidRDefault="0063336B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14:paraId="6684F56F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2" w:type="dxa"/>
          </w:tcPr>
          <w:p w14:paraId="15C89358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จพง</w:t>
            </w:r>
            <w:r w:rsidRPr="00A014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126" w:type="dxa"/>
          </w:tcPr>
          <w:p w14:paraId="4AC95FA6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รินท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 ยศเฮือง)</w:t>
            </w:r>
          </w:p>
        </w:tc>
        <w:tc>
          <w:tcPr>
            <w:tcW w:w="1552" w:type="dxa"/>
          </w:tcPr>
          <w:p w14:paraId="2A67447D" w14:textId="77777777" w:rsidR="0063336B" w:rsidRPr="00A01467" w:rsidRDefault="0063336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6BC6DA67" w14:textId="77777777" w:rsidTr="00C735F0">
        <w:trPr>
          <w:trHeight w:hRule="exact" w:val="397"/>
        </w:trPr>
        <w:tc>
          <w:tcPr>
            <w:tcW w:w="675" w:type="dxa"/>
          </w:tcPr>
          <w:p w14:paraId="67976935" w14:textId="77777777" w:rsidR="0063336B" w:rsidRPr="00A01467" w:rsidRDefault="0063336B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14:paraId="36AC0932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552" w:type="dxa"/>
          </w:tcPr>
          <w:p w14:paraId="00E98F12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126" w:type="dxa"/>
          </w:tcPr>
          <w:p w14:paraId="1B225918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(นฤมล บุญทิพย์)</w:t>
            </w:r>
          </w:p>
        </w:tc>
        <w:tc>
          <w:tcPr>
            <w:tcW w:w="1552" w:type="dxa"/>
          </w:tcPr>
          <w:p w14:paraId="0FC0A000" w14:textId="77777777" w:rsidR="0063336B" w:rsidRPr="00A01467" w:rsidRDefault="0063336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57638080" w14:textId="77777777" w:rsidTr="00C735F0">
        <w:trPr>
          <w:trHeight w:hRule="exact" w:val="397"/>
        </w:trPr>
        <w:tc>
          <w:tcPr>
            <w:tcW w:w="675" w:type="dxa"/>
          </w:tcPr>
          <w:p w14:paraId="46B5A508" w14:textId="77777777" w:rsidR="0063336B" w:rsidRPr="00A01467" w:rsidRDefault="0063336B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14:paraId="4188ECA9" w14:textId="4C0CD041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2" w:type="dxa"/>
          </w:tcPr>
          <w:p w14:paraId="3CEBF78C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14:paraId="43847BC5" w14:textId="3E368158" w:rsidR="0063336B" w:rsidRPr="00A01467" w:rsidRDefault="00A01467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พ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ิช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4C8CFA19" w14:textId="77777777" w:rsidR="0063336B" w:rsidRPr="00A01467" w:rsidRDefault="0063336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0F5C65C8" w14:textId="77777777" w:rsidTr="00C735F0">
        <w:trPr>
          <w:trHeight w:hRule="exact" w:val="397"/>
        </w:trPr>
        <w:tc>
          <w:tcPr>
            <w:tcW w:w="675" w:type="dxa"/>
          </w:tcPr>
          <w:p w14:paraId="1F458C2A" w14:textId="77777777" w:rsidR="0063336B" w:rsidRPr="00A01467" w:rsidRDefault="0063336B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14:paraId="4A1EDCAE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ิยวรร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ณ สารบุญเรือง</w:t>
            </w:r>
          </w:p>
        </w:tc>
        <w:tc>
          <w:tcPr>
            <w:tcW w:w="2552" w:type="dxa"/>
          </w:tcPr>
          <w:p w14:paraId="1D04EC9C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14:paraId="60F5D7A4" w14:textId="0E42FBF5" w:rsidR="0063336B" w:rsidRPr="00A01467" w:rsidRDefault="00A01467" w:rsidP="00B57B8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14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proofErr w:type="spellStart"/>
            <w:r w:rsidRPr="00A01467">
              <w:rPr>
                <w:rFonts w:ascii="TH SarabunIT๙" w:hAnsi="TH SarabunIT๙" w:cs="TH SarabunIT๙"/>
                <w:sz w:val="30"/>
                <w:szCs w:val="30"/>
                <w:cs/>
              </w:rPr>
              <w:t>ปิยวรร</w:t>
            </w:r>
            <w:proofErr w:type="spellEnd"/>
            <w:r w:rsidRPr="00A01467">
              <w:rPr>
                <w:rFonts w:ascii="TH SarabunIT๙" w:hAnsi="TH SarabunIT๙" w:cs="TH SarabunIT๙"/>
                <w:sz w:val="30"/>
                <w:szCs w:val="30"/>
                <w:cs/>
              </w:rPr>
              <w:t>ณ สารบุญเรือง</w:t>
            </w:r>
            <w:r w:rsidRPr="00A014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2" w:type="dxa"/>
          </w:tcPr>
          <w:p w14:paraId="525E868B" w14:textId="77777777" w:rsidR="0063336B" w:rsidRPr="00A01467" w:rsidRDefault="0063336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284F53E4" w14:textId="77777777" w:rsidTr="00C735F0">
        <w:trPr>
          <w:trHeight w:hRule="exact" w:val="397"/>
        </w:trPr>
        <w:tc>
          <w:tcPr>
            <w:tcW w:w="675" w:type="dxa"/>
          </w:tcPr>
          <w:p w14:paraId="66B9509E" w14:textId="77777777" w:rsidR="0063336B" w:rsidRPr="00A01467" w:rsidRDefault="0063336B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14:paraId="6E56A89E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552" w:type="dxa"/>
          </w:tcPr>
          <w:p w14:paraId="0D8FB2D5" w14:textId="77777777" w:rsidR="0063336B" w:rsidRPr="00A01467" w:rsidRDefault="0063336B" w:rsidP="00092063">
            <w:pPr>
              <w:tabs>
                <w:tab w:val="right" w:pos="2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๒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5CCC4B8D" w14:textId="21CCE91C" w:rsidR="0063336B" w:rsidRPr="00A01467" w:rsidRDefault="00A01467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เอ็มอร บุบผา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247B4694" w14:textId="77777777" w:rsidR="0063336B" w:rsidRPr="00A01467" w:rsidRDefault="0063336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6E30AEE0" w14:textId="77777777" w:rsidTr="00C735F0">
        <w:trPr>
          <w:trHeight w:hRule="exact" w:val="397"/>
        </w:trPr>
        <w:tc>
          <w:tcPr>
            <w:tcW w:w="675" w:type="dxa"/>
          </w:tcPr>
          <w:p w14:paraId="0652072E" w14:textId="77777777" w:rsidR="0063336B" w:rsidRPr="00A01467" w:rsidRDefault="0063336B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14:paraId="13EA2FC7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</w:p>
        </w:tc>
        <w:tc>
          <w:tcPr>
            <w:tcW w:w="2552" w:type="dxa"/>
          </w:tcPr>
          <w:p w14:paraId="1A37A463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126" w:type="dxa"/>
          </w:tcPr>
          <w:p w14:paraId="63AA1B31" w14:textId="19503E03" w:rsidR="0063336B" w:rsidRPr="00A01467" w:rsidRDefault="00A01467" w:rsidP="00B57B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พร จัน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0FE20D9B" w14:textId="77777777" w:rsidR="0063336B" w:rsidRPr="00A01467" w:rsidRDefault="0063336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4286614B" w14:textId="77777777" w:rsidTr="00C735F0">
        <w:trPr>
          <w:trHeight w:hRule="exact" w:val="397"/>
        </w:trPr>
        <w:tc>
          <w:tcPr>
            <w:tcW w:w="675" w:type="dxa"/>
          </w:tcPr>
          <w:p w14:paraId="5CB1B0B9" w14:textId="77777777" w:rsidR="0063336B" w:rsidRPr="00A01467" w:rsidRDefault="0063336B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14:paraId="27D59209" w14:textId="1749B97D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ศิล</w:t>
            </w:r>
            <w:r w:rsidR="00A01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์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</w:p>
        </w:tc>
        <w:tc>
          <w:tcPr>
            <w:tcW w:w="2552" w:type="dxa"/>
          </w:tcPr>
          <w:p w14:paraId="47501B2A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126" w:type="dxa"/>
          </w:tcPr>
          <w:p w14:paraId="672F076D" w14:textId="39CFE8C0" w:rsidR="0063336B" w:rsidRPr="00A01467" w:rsidRDefault="00A01467" w:rsidP="00B57B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ิ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์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ณ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123CD364" w14:textId="77777777" w:rsidR="0063336B" w:rsidRPr="00A01467" w:rsidRDefault="0063336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84F5C67" w14:textId="77777777" w:rsidR="000B2D61" w:rsidRPr="00A01467" w:rsidRDefault="000B2D61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98B34F" w14:textId="77777777" w:rsidR="004B1A7D" w:rsidRPr="00A01467" w:rsidRDefault="004B1A7D" w:rsidP="006333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A3D68A" w14:textId="07B02562" w:rsidR="0075433E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96DC8C" w14:textId="3597A653" w:rsidR="00E83F6F" w:rsidRDefault="00E83F6F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D4923A" w14:textId="77777777" w:rsidR="00E83F6F" w:rsidRPr="00A01467" w:rsidRDefault="00E83F6F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F40FD5" w:rsidRPr="00A01467" w14:paraId="4E9C6576" w14:textId="77777777" w:rsidTr="00FD0754">
        <w:trPr>
          <w:trHeight w:hRule="exact" w:val="397"/>
        </w:trPr>
        <w:tc>
          <w:tcPr>
            <w:tcW w:w="675" w:type="dxa"/>
          </w:tcPr>
          <w:p w14:paraId="016A309F" w14:textId="77777777" w:rsidR="00F40FD5" w:rsidRPr="00A01467" w:rsidRDefault="00F40FD5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61D7F7FC" w14:textId="77777777" w:rsidR="00F40FD5" w:rsidRPr="00A01467" w:rsidRDefault="00F40FD5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14:paraId="35516F8A" w14:textId="77777777" w:rsidR="00F40FD5" w:rsidRPr="00A01467" w:rsidRDefault="00F40FD5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1030E324" w14:textId="77777777" w:rsidR="00F40FD5" w:rsidRPr="00A01467" w:rsidRDefault="00F40FD5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3E86A608" w14:textId="77777777" w:rsidR="00F40FD5" w:rsidRPr="00A01467" w:rsidRDefault="00F40FD5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336B" w:rsidRPr="00A01467" w14:paraId="71062813" w14:textId="77777777" w:rsidTr="00FD0754">
        <w:trPr>
          <w:trHeight w:hRule="exact" w:val="397"/>
        </w:trPr>
        <w:tc>
          <w:tcPr>
            <w:tcW w:w="675" w:type="dxa"/>
          </w:tcPr>
          <w:p w14:paraId="60ED3090" w14:textId="77777777" w:rsidR="0063336B" w:rsidRPr="00A01467" w:rsidRDefault="0063336B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14:paraId="066CF635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</w:p>
          <w:p w14:paraId="1D2E0654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9B58B67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268" w:type="dxa"/>
          </w:tcPr>
          <w:p w14:paraId="14B19B74" w14:textId="1D985F0C" w:rsidR="0063336B" w:rsidRPr="00A01467" w:rsidRDefault="00A01467" w:rsidP="006D4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ทัต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proofErr w:type="spellStart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ฆ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7CA56AFB" w14:textId="77777777" w:rsidR="0063336B" w:rsidRPr="00A01467" w:rsidRDefault="0063336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5635ABAB" w14:textId="77777777" w:rsidTr="00FD0754">
        <w:trPr>
          <w:trHeight w:hRule="exact" w:val="397"/>
        </w:trPr>
        <w:tc>
          <w:tcPr>
            <w:tcW w:w="675" w:type="dxa"/>
          </w:tcPr>
          <w:p w14:paraId="143C5BB6" w14:textId="77777777" w:rsidR="0063336B" w:rsidRPr="00A01467" w:rsidRDefault="0063336B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14:paraId="6A9723DD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14:paraId="4347D1D1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549146C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14:paraId="4FA13060" w14:textId="4576718F" w:rsidR="0063336B" w:rsidRPr="00A01467" w:rsidRDefault="00A01467" w:rsidP="006D4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วย ศรีพาเฮ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75C9B51A" w14:textId="77777777" w:rsidR="0063336B" w:rsidRPr="00A01467" w:rsidRDefault="0063336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7F07D554" w14:textId="77777777" w:rsidTr="00FD0754">
        <w:trPr>
          <w:trHeight w:hRule="exact" w:val="397"/>
        </w:trPr>
        <w:tc>
          <w:tcPr>
            <w:tcW w:w="675" w:type="dxa"/>
          </w:tcPr>
          <w:p w14:paraId="64079776" w14:textId="77777777" w:rsidR="0063336B" w:rsidRPr="00A01467" w:rsidRDefault="0063336B" w:rsidP="004B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14:paraId="124A69A1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14:paraId="4BC2FE35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9F245A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268" w:type="dxa"/>
          </w:tcPr>
          <w:p w14:paraId="7E425626" w14:textId="148D1479" w:rsidR="0063336B" w:rsidRPr="00A01467" w:rsidRDefault="00A01467" w:rsidP="004B1A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สุกใส ลำพ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51EFFE9E" w14:textId="77777777" w:rsidR="0063336B" w:rsidRPr="00A01467" w:rsidRDefault="0063336B" w:rsidP="004B1A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4CD34FEB" w14:textId="77777777" w:rsidTr="00FD0754">
        <w:trPr>
          <w:trHeight w:hRule="exact" w:val="397"/>
        </w:trPr>
        <w:tc>
          <w:tcPr>
            <w:tcW w:w="675" w:type="dxa"/>
          </w:tcPr>
          <w:p w14:paraId="6A8FE0DD" w14:textId="77777777" w:rsidR="0063336B" w:rsidRPr="00A01467" w:rsidRDefault="0063336B" w:rsidP="00634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14:paraId="2CB2671D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14:paraId="532A7B6E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FCE1822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14:paraId="40809CC7" w14:textId="50F17EFD" w:rsidR="0063336B" w:rsidRPr="00A01467" w:rsidRDefault="00A01467" w:rsidP="00634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ยอดภรักษ์ สมศ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210B62A0" w14:textId="77777777" w:rsidR="0063336B" w:rsidRPr="00A01467" w:rsidRDefault="0063336B" w:rsidP="00634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5D298D80" w14:textId="77777777" w:rsidTr="00FD0754">
        <w:trPr>
          <w:trHeight w:hRule="exact" w:val="397"/>
        </w:trPr>
        <w:tc>
          <w:tcPr>
            <w:tcW w:w="675" w:type="dxa"/>
          </w:tcPr>
          <w:p w14:paraId="61ADC243" w14:textId="77777777" w:rsidR="0063336B" w:rsidRPr="00A01467" w:rsidRDefault="0063336B" w:rsidP="00634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14:paraId="620260A6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1467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</w:t>
            </w:r>
            <w:proofErr w:type="spellStart"/>
            <w:r w:rsidRPr="00A01467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</w:p>
          <w:p w14:paraId="1042B81E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A9E1B61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14:paraId="4E8D5930" w14:textId="2E48A777" w:rsidR="0063336B" w:rsidRPr="00A01467" w:rsidRDefault="00A01467" w:rsidP="00634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0"/>
                <w:szCs w:val="30"/>
                <w:cs/>
              </w:rPr>
              <w:t>วิภาดา ยี่สารพ</w:t>
            </w:r>
            <w:proofErr w:type="spellStart"/>
            <w:r w:rsidRPr="00A01467">
              <w:rPr>
                <w:rFonts w:ascii="TH SarabunIT๙" w:hAnsi="TH SarabunIT๙" w:cs="TH SarabunIT๙"/>
                <w:sz w:val="30"/>
                <w:szCs w:val="30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2" w:type="dxa"/>
          </w:tcPr>
          <w:p w14:paraId="1FA3776F" w14:textId="77777777" w:rsidR="0063336B" w:rsidRPr="00A01467" w:rsidRDefault="0063336B" w:rsidP="00634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26DC5859" w14:textId="77777777" w:rsidTr="00FD0754">
        <w:trPr>
          <w:trHeight w:hRule="exact" w:val="397"/>
        </w:trPr>
        <w:tc>
          <w:tcPr>
            <w:tcW w:w="675" w:type="dxa"/>
          </w:tcPr>
          <w:p w14:paraId="1E265FD6" w14:textId="77777777" w:rsidR="0063336B" w:rsidRPr="00A01467" w:rsidRDefault="0063336B" w:rsidP="00634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14:paraId="413763A4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14:paraId="04F66EB0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D00FCD2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14:paraId="29F00EE8" w14:textId="6E68E0CB" w:rsidR="0063336B" w:rsidRPr="00A01467" w:rsidRDefault="00A01467" w:rsidP="00634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หวัน อ่อนนอ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7978B59E" w14:textId="77777777" w:rsidR="0063336B" w:rsidRPr="00A01467" w:rsidRDefault="0063336B" w:rsidP="00634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36B" w:rsidRPr="00A01467" w14:paraId="0B8B2DB5" w14:textId="77777777" w:rsidTr="00FD0754">
        <w:trPr>
          <w:trHeight w:hRule="exact" w:val="397"/>
        </w:trPr>
        <w:tc>
          <w:tcPr>
            <w:tcW w:w="675" w:type="dxa"/>
          </w:tcPr>
          <w:p w14:paraId="6E36222D" w14:textId="77777777" w:rsidR="0063336B" w:rsidRPr="00A01467" w:rsidRDefault="0063336B" w:rsidP="00634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14:paraId="2DC9FC01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14:paraId="38D57C51" w14:textId="77777777" w:rsidR="0063336B" w:rsidRPr="00A01467" w:rsidRDefault="0063336B" w:rsidP="00092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14:paraId="710F13FA" w14:textId="3370531D" w:rsidR="0063336B" w:rsidRPr="00A01467" w:rsidRDefault="00A01467" w:rsidP="00634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01467">
              <w:rPr>
                <w:rFonts w:ascii="TH SarabunIT๙" w:hAnsi="TH SarabunIT๙" w:cs="TH SarabunIT๙"/>
                <w:sz w:val="32"/>
                <w:szCs w:val="32"/>
                <w:cs/>
              </w:rPr>
              <w:t>ยุภาวดี โพธิ์สาย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6A7E54E1" w14:textId="77777777" w:rsidR="0063336B" w:rsidRPr="00A01467" w:rsidRDefault="0063336B" w:rsidP="00634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6536CB" w14:textId="77777777" w:rsidR="0063336B" w:rsidRPr="00A01467" w:rsidRDefault="0063336B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3F2DF" w14:textId="77777777" w:rsidR="00F40FD5" w:rsidRPr="00A01467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A014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A0146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17B928DC" w14:textId="77777777" w:rsidR="00331045" w:rsidRPr="00A01467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</w:rPr>
        <w:t>-</w:t>
      </w:r>
      <w:r w:rsidRPr="00A01467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14:paraId="35613D37" w14:textId="77777777" w:rsidR="00331045" w:rsidRPr="00A01467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A0146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A0146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14:paraId="6E7630C8" w14:textId="77777777" w:rsidR="006D4D67" w:rsidRPr="00A01467" w:rsidRDefault="0051214F" w:rsidP="005121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</w:rPr>
        <w:t>-</w:t>
      </w:r>
      <w:r w:rsidR="00C4152F" w:rsidRPr="00A0146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473A65A3" w14:textId="77777777" w:rsidR="00F354CE" w:rsidRPr="00A01467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A0146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646B844F" w14:textId="397A1709" w:rsidR="0062638B" w:rsidRPr="00A01467" w:rsidRDefault="002130DA" w:rsidP="006263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</w:rPr>
        <w:tab/>
      </w:r>
      <w:r w:rsidRPr="00A01467">
        <w:rPr>
          <w:rFonts w:ascii="TH SarabunIT๙" w:hAnsi="TH SarabunIT๙" w:cs="TH SarabunIT๙"/>
          <w:sz w:val="32"/>
          <w:szCs w:val="32"/>
        </w:rPr>
        <w:tab/>
      </w:r>
      <w:r w:rsidRPr="00A01467">
        <w:rPr>
          <w:rFonts w:ascii="TH SarabunIT๙" w:hAnsi="TH SarabunIT๙" w:cs="TH SarabunIT๙"/>
          <w:sz w:val="32"/>
          <w:szCs w:val="32"/>
        </w:rPr>
        <w:tab/>
      </w:r>
      <w:r w:rsidR="0062638B" w:rsidRPr="00A01467">
        <w:rPr>
          <w:rFonts w:ascii="TH SarabunIT๙" w:hAnsi="TH SarabunIT๙" w:cs="TH SarabunIT๙"/>
          <w:sz w:val="32"/>
          <w:szCs w:val="32"/>
        </w:rPr>
        <w:t>-</w:t>
      </w:r>
      <w:r w:rsidR="0062638B" w:rsidRPr="00A01467">
        <w:rPr>
          <w:rFonts w:ascii="TH SarabunIT๙" w:hAnsi="TH SarabunIT๙" w:cs="TH SarabunIT๙"/>
          <w:sz w:val="32"/>
          <w:szCs w:val="32"/>
          <w:cs/>
        </w:rPr>
        <w:t>สมัยวิสามัญ สมัยที่ ๕ ครั้งที่ ๑</w:t>
      </w:r>
      <w:r w:rsidR="0062638B" w:rsidRPr="00A01467">
        <w:rPr>
          <w:rFonts w:ascii="TH SarabunIT๙" w:hAnsi="TH SarabunIT๙" w:cs="TH SarabunIT๙"/>
          <w:sz w:val="32"/>
          <w:szCs w:val="32"/>
        </w:rPr>
        <w:t>/</w:t>
      </w:r>
      <w:r w:rsidR="0062638B" w:rsidRPr="00A01467">
        <w:rPr>
          <w:rFonts w:ascii="TH SarabunIT๙" w:hAnsi="TH SarabunIT๙" w:cs="TH SarabunIT๙"/>
          <w:sz w:val="32"/>
          <w:szCs w:val="32"/>
          <w:cs/>
        </w:rPr>
        <w:t>๒๕๖</w:t>
      </w:r>
      <w:r w:rsidR="00A014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2638B" w:rsidRPr="00A01467">
        <w:rPr>
          <w:rFonts w:ascii="TH SarabunIT๙" w:hAnsi="TH SarabunIT๙" w:cs="TH SarabunIT๙"/>
          <w:sz w:val="32"/>
          <w:szCs w:val="32"/>
          <w:cs/>
        </w:rPr>
        <w:t xml:space="preserve"> วันที่ ๒</w:t>
      </w:r>
      <w:r w:rsidR="00A0146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2638B" w:rsidRPr="00A01467">
        <w:rPr>
          <w:rFonts w:ascii="TH SarabunIT๙" w:hAnsi="TH SarabunIT๙" w:cs="TH SarabunIT๙"/>
          <w:sz w:val="32"/>
          <w:szCs w:val="32"/>
          <w:cs/>
        </w:rPr>
        <w:t xml:space="preserve"> กันยายน ๒๕๖</w:t>
      </w:r>
      <w:r w:rsidR="00A014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2638B" w:rsidRPr="00A01467">
        <w:rPr>
          <w:rFonts w:ascii="TH SarabunIT๙" w:hAnsi="TH SarabunIT๙" w:cs="TH SarabunIT๙"/>
          <w:sz w:val="32"/>
          <w:szCs w:val="32"/>
        </w:rPr>
        <w:tab/>
      </w:r>
      <w:r w:rsidR="0062638B" w:rsidRPr="00A01467">
        <w:rPr>
          <w:rFonts w:ascii="TH SarabunIT๙" w:hAnsi="TH SarabunIT๙" w:cs="TH SarabunIT๙"/>
          <w:sz w:val="32"/>
          <w:szCs w:val="32"/>
        </w:rPr>
        <w:tab/>
      </w:r>
      <w:r w:rsidR="0062638B" w:rsidRPr="00A01467">
        <w:rPr>
          <w:rFonts w:ascii="TH SarabunIT๙" w:hAnsi="TH SarabunIT๙" w:cs="TH SarabunIT๙"/>
          <w:sz w:val="32"/>
          <w:szCs w:val="32"/>
        </w:rPr>
        <w:tab/>
      </w:r>
    </w:p>
    <w:p w14:paraId="0BBFAF2E" w14:textId="77777777" w:rsidR="0062638B" w:rsidRPr="00A01467" w:rsidRDefault="0062638B" w:rsidP="0062638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</w:rPr>
        <w:t>-</w:t>
      </w:r>
      <w:r w:rsidRPr="00A01467">
        <w:rPr>
          <w:rFonts w:ascii="TH SarabunIT๙" w:hAnsi="TH SarabunIT๙" w:cs="TH SarabunIT๙"/>
          <w:sz w:val="32"/>
          <w:szCs w:val="32"/>
          <w:cs/>
        </w:rPr>
        <w:t xml:space="preserve">สอบถามว่ามีท่านใดจะแก้ไขถ้อยคำหรือไม่ </w:t>
      </w:r>
      <w:r w:rsidRPr="00A01467">
        <w:rPr>
          <w:rFonts w:ascii="TH SarabunIT๙" w:hAnsi="TH SarabunIT๙" w:cs="TH SarabunIT๙"/>
          <w:sz w:val="32"/>
          <w:szCs w:val="32"/>
        </w:rPr>
        <w:t>/</w:t>
      </w:r>
      <w:r w:rsidRPr="00A01467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Pr="00A01467">
        <w:rPr>
          <w:rFonts w:ascii="TH SarabunIT๙" w:hAnsi="TH SarabunIT๙" w:cs="TH SarabunIT๙"/>
          <w:sz w:val="32"/>
          <w:szCs w:val="32"/>
        </w:rPr>
        <w:t xml:space="preserve">/ </w:t>
      </w:r>
      <w:r w:rsidRPr="00A01467">
        <w:rPr>
          <w:rFonts w:ascii="TH SarabunIT๙" w:hAnsi="TH SarabunIT๙" w:cs="TH SarabunIT๙"/>
          <w:sz w:val="32"/>
          <w:szCs w:val="32"/>
          <w:cs/>
        </w:rPr>
        <w:t>จึงขอมติเพื่อรับรองรายงานฯ</w:t>
      </w:r>
    </w:p>
    <w:p w14:paraId="53B04171" w14:textId="77777777" w:rsidR="0062638B" w:rsidRPr="00A01467" w:rsidRDefault="0062638B" w:rsidP="006263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รับรอง </w:t>
      </w:r>
    </w:p>
    <w:p w14:paraId="2BCB5BB3" w14:textId="77777777" w:rsidR="000E3AF1" w:rsidRPr="00A01467" w:rsidRDefault="000E3AF1" w:rsidP="00C11B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A0146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14:paraId="3389BF17" w14:textId="77777777" w:rsidR="009D730A" w:rsidRPr="00A01467" w:rsidRDefault="000E3AF1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467">
        <w:rPr>
          <w:rFonts w:ascii="TH SarabunIT๙" w:hAnsi="TH SarabunIT๙" w:cs="TH SarabunIT๙"/>
          <w:sz w:val="32"/>
          <w:szCs w:val="32"/>
        </w:rPr>
        <w:tab/>
      </w:r>
      <w:r w:rsidRPr="00A01467">
        <w:rPr>
          <w:rFonts w:ascii="TH SarabunIT๙" w:hAnsi="TH SarabunIT๙" w:cs="TH SarabunIT๙"/>
          <w:sz w:val="32"/>
          <w:szCs w:val="32"/>
        </w:rPr>
        <w:tab/>
      </w:r>
      <w:r w:rsidRPr="00A01467">
        <w:rPr>
          <w:rFonts w:ascii="TH SarabunIT๙" w:hAnsi="TH SarabunIT๙" w:cs="TH SarabunIT๙"/>
          <w:sz w:val="32"/>
          <w:szCs w:val="32"/>
        </w:rPr>
        <w:tab/>
        <w:t>-</w:t>
      </w:r>
      <w:r w:rsidRPr="00A0146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46749FC2" w14:textId="77777777" w:rsidR="000E3AF1" w:rsidRPr="00A01467" w:rsidRDefault="000E3AF1" w:rsidP="00F0061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A0146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014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0321BD7B" w14:textId="7C3DFC25" w:rsidR="00C11BEA" w:rsidRDefault="000E3AF1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Pr="00A01467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A01467">
        <w:rPr>
          <w:rFonts w:ascii="TH SarabunIT๙" w:hAnsi="TH SarabunIT๙" w:cs="TH SarabunIT๙"/>
          <w:sz w:val="32"/>
          <w:szCs w:val="32"/>
          <w:cs/>
        </w:rPr>
        <w:tab/>
      </w:r>
      <w:r w:rsidR="00E20059" w:rsidRPr="00E200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E20059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รวจสอบข้อเท็จจริงของคณะกรรมการตรวจสอบข้อเท็จจริง     </w:t>
      </w:r>
      <w:r w:rsidR="00E20059">
        <w:rPr>
          <w:rFonts w:ascii="TH SarabunIT๙" w:hAnsi="TH SarabunIT๙" w:cs="TH SarabunIT๙"/>
          <w:sz w:val="32"/>
          <w:szCs w:val="32"/>
          <w:cs/>
        </w:rPr>
        <w:tab/>
      </w:r>
      <w:r w:rsidR="00E20059">
        <w:rPr>
          <w:rFonts w:ascii="TH SarabunIT๙" w:hAnsi="TH SarabunIT๙" w:cs="TH SarabunIT๙"/>
          <w:sz w:val="32"/>
          <w:szCs w:val="32"/>
          <w:cs/>
        </w:rPr>
        <w:tab/>
      </w:r>
      <w:r w:rsidR="00E20059">
        <w:rPr>
          <w:rFonts w:ascii="TH SarabunIT๙" w:hAnsi="TH SarabunIT๙" w:cs="TH SarabunIT๙"/>
          <w:sz w:val="32"/>
          <w:szCs w:val="32"/>
          <w:cs/>
        </w:rPr>
        <w:tab/>
      </w:r>
      <w:r w:rsidR="00E20059">
        <w:rPr>
          <w:rFonts w:ascii="TH SarabunIT๙" w:hAnsi="TH SarabunIT๙" w:cs="TH SarabunIT๙"/>
          <w:sz w:val="32"/>
          <w:szCs w:val="32"/>
          <w:cs/>
        </w:rPr>
        <w:tab/>
      </w:r>
      <w:r w:rsidR="00E20059">
        <w:rPr>
          <w:rFonts w:ascii="TH SarabunIT๙" w:hAnsi="TH SarabunIT๙" w:cs="TH SarabunIT๙" w:hint="cs"/>
          <w:sz w:val="32"/>
          <w:szCs w:val="32"/>
          <w:cs/>
        </w:rPr>
        <w:t xml:space="preserve">      (กิจการสภา) </w:t>
      </w:r>
      <w:r w:rsidR="00E20059" w:rsidRPr="00E20059">
        <w:rPr>
          <w:rFonts w:ascii="TH SarabunIT๙" w:hAnsi="TH SarabunIT๙" w:cs="TH SarabunIT๙" w:hint="cs"/>
          <w:sz w:val="32"/>
          <w:szCs w:val="32"/>
          <w:u w:val="single"/>
          <w:cs/>
        </w:rPr>
        <w:t>ตามเอกสารแนบท้าย</w:t>
      </w:r>
    </w:p>
    <w:p w14:paraId="70FF18FD" w14:textId="056EA45D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00A44068" w14:textId="6F64BF61" w:rsidR="00E20059" w:rsidRDefault="00274ACE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070EDC2F" w14:textId="77777777" w:rsidR="00274ACE" w:rsidRDefault="00274ACE" w:rsidP="0063336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single"/>
        </w:rPr>
      </w:pPr>
      <w:bookmarkStart w:id="0" w:name="_GoBack"/>
      <w:bookmarkEnd w:id="0"/>
    </w:p>
    <w:p w14:paraId="2B1BDE25" w14:textId="6725EC1C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34DFD0A1" w14:textId="09537DE5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63115FA7" w14:textId="2C8F82FA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8A08D96" w14:textId="62646205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4011524D" w14:textId="738F30CE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5750510F" w14:textId="3F42A0F7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A25E883" w14:textId="1B55E00E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4881334E" w14:textId="1F9A1659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5581418" w14:textId="4F07CCA9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943579E" w14:textId="27853BA4" w:rsidR="00E20059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25F858CA" w14:textId="77777777" w:rsidR="00B56CAB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</w:p>
    <w:p w14:paraId="05339F4E" w14:textId="4EAC7D50" w:rsidR="00556897" w:rsidRDefault="00E20059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ab/>
      </w:r>
    </w:p>
    <w:p w14:paraId="4A503244" w14:textId="77777777" w:rsidR="008E564E" w:rsidRPr="00335CFD" w:rsidRDefault="008E564E" w:rsidP="006333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ECFA8" w14:textId="77777777" w:rsidR="000E3AF1" w:rsidRPr="00335CFD" w:rsidRDefault="000E3AF1" w:rsidP="00F0061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335C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335C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6212DCE" w14:textId="3F6263C4" w:rsidR="0062638B" w:rsidRPr="00335CFD" w:rsidRDefault="00FD0754" w:rsidP="006263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C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62638B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2638B" w:rsidRPr="00335C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2638B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๑ หารือกำหนดสมัยประชุมสามัญครั้งแรกในปีถัดไป ปี พ</w:t>
      </w:r>
      <w:r w:rsidR="0062638B" w:rsidRPr="00335C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2638B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62638B" w:rsidRPr="00335C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2638B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849E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2638B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ิจการสภา)</w:t>
      </w:r>
    </w:p>
    <w:p w14:paraId="71E73D81" w14:textId="31069E1F" w:rsidR="0062638B" w:rsidRPr="00335CFD" w:rsidRDefault="0062638B" w:rsidP="0062638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ขอให้ที่ประชุมปรึกษาหารือกันเพื่อกำหนดสมัยประชุมสมัยสามัญ ครั้งแรก ในปี ๒๕๖</w:t>
      </w:r>
      <w:r w:rsidR="00E20059" w:rsidRPr="00335CFD">
        <w:rPr>
          <w:rFonts w:ascii="TH SarabunIT๙" w:hAnsi="TH SarabunIT๙" w:cs="TH SarabunIT๙"/>
          <w:sz w:val="32"/>
          <w:szCs w:val="32"/>
          <w:cs/>
        </w:rPr>
        <w:t>3</w:t>
      </w:r>
    </w:p>
    <w:p w14:paraId="6E08E8D6" w14:textId="7B8BFD00" w:rsidR="00322228" w:rsidRPr="00335CFD" w:rsidRDefault="0062638B" w:rsidP="009D009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220DE5"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ได้ปรึกษาหารือกันแล้ว มีมติร่วมกัน จึงกำหนดสมัยประชุมสมัยสามัญ ครั้งแรก ในปี พ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ศ</w:t>
      </w:r>
      <w:r w:rsidRPr="00335CFD">
        <w:rPr>
          <w:rFonts w:ascii="TH SarabunIT๙" w:hAnsi="TH SarabunIT๙" w:cs="TH SarabunIT๙"/>
          <w:sz w:val="32"/>
          <w:szCs w:val="32"/>
        </w:rPr>
        <w:t xml:space="preserve">. </w:t>
      </w:r>
      <w:r w:rsidR="00FC1D14" w:rsidRPr="00335CFD">
        <w:rPr>
          <w:rFonts w:ascii="TH SarabunIT๙" w:hAnsi="TH SarabunIT๙" w:cs="TH SarabunIT๙"/>
          <w:sz w:val="32"/>
          <w:szCs w:val="32"/>
          <w:cs/>
        </w:rPr>
        <w:t>๒๕๖</w:t>
      </w:r>
      <w:r w:rsidR="00E20059" w:rsidRPr="00335CFD">
        <w:rPr>
          <w:rFonts w:ascii="TH SarabunIT๙" w:hAnsi="TH SarabunIT๙" w:cs="TH SarabunIT๙"/>
          <w:sz w:val="32"/>
          <w:szCs w:val="32"/>
          <w:cs/>
        </w:rPr>
        <w:t>3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เป็นวันที่ ๑</w:t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๑๕ กุมภาพันธุ์ ๒๕๖</w:t>
      </w:r>
      <w:r w:rsidR="00E20059" w:rsidRPr="00335CFD">
        <w:rPr>
          <w:rFonts w:ascii="TH SarabunIT๙" w:hAnsi="TH SarabunIT๙" w:cs="TH SarabunIT๙"/>
          <w:sz w:val="32"/>
          <w:szCs w:val="32"/>
          <w:cs/>
        </w:rPr>
        <w:t>3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รวม ๑๕</w:t>
      </w:r>
      <w:r w:rsidR="00FC1D14" w:rsidRPr="00335CFD">
        <w:rPr>
          <w:rFonts w:ascii="TH SarabunIT๙" w:hAnsi="TH SarabunIT๙" w:cs="TH SarabunIT๙"/>
          <w:sz w:val="32"/>
          <w:szCs w:val="32"/>
        </w:rPr>
        <w:t xml:space="preserve"> </w:t>
      </w:r>
      <w:r w:rsidR="00FC1D14" w:rsidRPr="00335CFD">
        <w:rPr>
          <w:rFonts w:ascii="TH SarabunIT๙" w:hAnsi="TH SarabunIT๙" w:cs="TH SarabunIT๙"/>
          <w:sz w:val="32"/>
          <w:szCs w:val="32"/>
          <w:cs/>
        </w:rPr>
        <w:t>วัน</w:t>
      </w:r>
      <w:r w:rsidR="008953D3" w:rsidRPr="00335CFD">
        <w:rPr>
          <w:rFonts w:ascii="TH SarabunIT๙" w:hAnsi="TH SarabunIT๙" w:cs="TH SarabunIT๙"/>
          <w:sz w:val="32"/>
          <w:szCs w:val="32"/>
        </w:rPr>
        <w:tab/>
      </w:r>
    </w:p>
    <w:p w14:paraId="66D95260" w14:textId="77777777" w:rsidR="00322228" w:rsidRPr="00335CFD" w:rsidRDefault="00322228" w:rsidP="003222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14:paraId="3A3A17CC" w14:textId="77777777" w:rsidR="00322228" w:rsidRPr="00335CFD" w:rsidRDefault="00322228" w:rsidP="003222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61AFCEAA" w14:textId="055A0D74" w:rsidR="00322228" w:rsidRPr="00335CFD" w:rsidRDefault="00322228" w:rsidP="00322228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จึงขอมติเพื่อ</w:t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>กำหนดสมัยประชุมสามัญครั้งแรกในปีถัดไป ปี พ</w:t>
      </w:r>
      <w:r w:rsidR="00DF070C" w:rsidRPr="00335CFD">
        <w:rPr>
          <w:rFonts w:ascii="TH SarabunIT๙" w:hAnsi="TH SarabunIT๙" w:cs="TH SarabunIT๙"/>
          <w:sz w:val="32"/>
          <w:szCs w:val="32"/>
        </w:rPr>
        <w:t>.</w:t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>ศ</w:t>
      </w:r>
      <w:r w:rsidR="00DF070C" w:rsidRPr="00335CFD">
        <w:rPr>
          <w:rFonts w:ascii="TH SarabunIT๙" w:hAnsi="TH SarabunIT๙" w:cs="TH SarabunIT๙"/>
          <w:sz w:val="32"/>
          <w:szCs w:val="32"/>
        </w:rPr>
        <w:t>.</w:t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>๒๕๖</w:t>
      </w:r>
      <w:r w:rsidR="00E20059" w:rsidRPr="00335CFD">
        <w:rPr>
          <w:rFonts w:ascii="TH SarabunIT๙" w:hAnsi="TH SarabunIT๙" w:cs="TH SarabunIT๙"/>
          <w:sz w:val="32"/>
          <w:szCs w:val="32"/>
          <w:cs/>
        </w:rPr>
        <w:t>3</w:t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 xml:space="preserve"> (กิจการสภา)</w:t>
      </w:r>
    </w:p>
    <w:p w14:paraId="30983CA1" w14:textId="0190EEEA" w:rsidR="00821F62" w:rsidRPr="00335CFD" w:rsidRDefault="00322228" w:rsidP="00821F62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="00821F62" w:rsidRPr="00335CFD">
        <w:rPr>
          <w:rFonts w:ascii="TH SarabunIT๙" w:hAnsi="TH SarabunIT๙" w:cs="TH SarabunIT๙"/>
          <w:sz w:val="32"/>
          <w:szCs w:val="32"/>
          <w:cs/>
        </w:rPr>
        <w:t xml:space="preserve">          (๑)  เห็นชอบ</w:t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ab/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ab/>
      </w:r>
      <w:r w:rsidR="008C349B" w:rsidRPr="00335CFD">
        <w:rPr>
          <w:rFonts w:ascii="TH SarabunIT๙" w:hAnsi="TH SarabunIT๙" w:cs="TH SarabunIT๙"/>
          <w:sz w:val="32"/>
          <w:szCs w:val="32"/>
          <w:cs/>
        </w:rPr>
        <w:tab/>
      </w:r>
      <w:r w:rsidR="008C349B" w:rsidRPr="00335CFD">
        <w:rPr>
          <w:rFonts w:ascii="TH SarabunIT๙" w:hAnsi="TH SarabunIT๙" w:cs="TH SarabunIT๙"/>
          <w:sz w:val="32"/>
          <w:szCs w:val="32"/>
          <w:cs/>
        </w:rPr>
        <w:tab/>
      </w:r>
      <w:r w:rsidR="008C349B" w:rsidRPr="00335CFD">
        <w:rPr>
          <w:rFonts w:ascii="TH SarabunIT๙" w:hAnsi="TH SarabunIT๙" w:cs="TH SarabunIT๙"/>
          <w:sz w:val="32"/>
          <w:szCs w:val="32"/>
          <w:cs/>
        </w:rPr>
        <w:tab/>
      </w:r>
      <w:r w:rsidR="00821F62" w:rsidRPr="00335CFD">
        <w:rPr>
          <w:rFonts w:ascii="TH SarabunIT๙" w:hAnsi="TH SarabunIT๙" w:cs="TH SarabunIT๙"/>
          <w:sz w:val="32"/>
          <w:szCs w:val="32"/>
          <w:cs/>
        </w:rPr>
        <w:t>จำนวน  ๓</w:t>
      </w:r>
      <w:r w:rsidR="00B849EC">
        <w:rPr>
          <w:rFonts w:ascii="TH SarabunIT๙" w:hAnsi="TH SarabunIT๙" w:cs="TH SarabunIT๙"/>
          <w:sz w:val="32"/>
          <w:szCs w:val="32"/>
        </w:rPr>
        <w:t>6</w:t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1F62" w:rsidRPr="00335C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B5AC367" w14:textId="77777777" w:rsidR="00821F62" w:rsidRPr="00335CFD" w:rsidRDefault="00821F62" w:rsidP="00821F62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335CFD">
        <w:rPr>
          <w:rFonts w:ascii="TH SarabunIT๙" w:hAnsi="TH SarabunIT๙" w:cs="TH SarabunIT๙"/>
          <w:sz w:val="32"/>
          <w:szCs w:val="32"/>
        </w:rPr>
        <w:t xml:space="preserve"> -</w:t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5C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4073B3B" w14:textId="77777777" w:rsidR="00821F62" w:rsidRPr="00335CFD" w:rsidRDefault="00821F62" w:rsidP="00821F62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>จำนวน   ๑</w:t>
      </w:r>
      <w:r w:rsidR="00DF070C" w:rsidRPr="00335C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5C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70298D1" w14:textId="77777777" w:rsidR="00E20059" w:rsidRPr="00335CFD" w:rsidRDefault="00E20059" w:rsidP="00E2005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052EF" w14:textId="6F90085B" w:rsidR="00E20059" w:rsidRPr="00335CFD" w:rsidRDefault="00E20059" w:rsidP="00E2005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C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35C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2 การพิจ</w:t>
      </w:r>
      <w:r w:rsidR="002D0D08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รณา</w:t>
      </w:r>
      <w:r w:rsidR="002D0D08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ตามผลการตรวจสอบข้อเท็จจริงของคณะกรรมการ</w:t>
      </w:r>
      <w:proofErr w:type="gramStart"/>
      <w:r w:rsidR="002D0D08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777A1F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 w:rsidR="00D4082B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D0D08"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ข้อเท็จจริง</w:t>
      </w: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ิจการสภา)</w:t>
      </w:r>
    </w:p>
    <w:p w14:paraId="0CD31FAD" w14:textId="039D735D" w:rsidR="00E20059" w:rsidRDefault="002D0D08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ขอให้ที่ประชุมปรึกษาหารือกันเพื่อพิจารณาดำเนินการตามผลการตรวจสอบข้อเท็จจริงฯ</w:t>
      </w:r>
    </w:p>
    <w:p w14:paraId="4A5F6444" w14:textId="6ED77004" w:rsidR="000D401B" w:rsidRDefault="000D401B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401B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 ดีรั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ดำเนินการรายงานนายอำเภอเพื่อดำเนินการตามระเบียบต่อไป</w:t>
      </w:r>
    </w:p>
    <w:p w14:paraId="59F13786" w14:textId="2C28307D" w:rsidR="000D401B" w:rsidRDefault="000D401B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401B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วน สินธุโพ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ดำเนินการตามระเบียบต่อไป</w:t>
      </w:r>
    </w:p>
    <w:p w14:paraId="1CD8E508" w14:textId="00220DD0" w:rsidR="000D401B" w:rsidRDefault="000D401B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401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ัน</w:t>
      </w:r>
      <w:proofErr w:type="spellStart"/>
      <w:r w:rsidRPr="000D401B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0D4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ญป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รายงานอำเภอจะมีผลกระทบต่อสภาฯหรือไม่</w:t>
      </w:r>
    </w:p>
    <w:p w14:paraId="35789B09" w14:textId="6650948C" w:rsidR="000D401B" w:rsidRDefault="000D401B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401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ได้มีการแต่งตั้งคณะกรรมการตรวจสอบข้อเท็จจริง และคณะกรรมการได้ตรวจสอบแล้ว</w:t>
      </w:r>
      <w:r w:rsidR="00092F8F">
        <w:rPr>
          <w:rFonts w:ascii="TH SarabunIT๙" w:hAnsi="TH SarabunIT๙" w:cs="TH SarabunIT๙" w:hint="cs"/>
          <w:sz w:val="32"/>
          <w:szCs w:val="32"/>
          <w:cs/>
        </w:rPr>
        <w:t xml:space="preserve"> เชื่อว่ามีเจตนารับรองเอกสารอันเป็นเท็จ </w:t>
      </w:r>
      <w:r w:rsidR="00E83F6F">
        <w:rPr>
          <w:rFonts w:ascii="TH SarabunIT๙" w:hAnsi="TH SarabunIT๙" w:cs="TH SarabunIT๙" w:hint="cs"/>
          <w:sz w:val="32"/>
          <w:szCs w:val="32"/>
          <w:cs/>
        </w:rPr>
        <w:t>เป็นการละเลยไม่ปฏิบัติตามหรือไม่ชอบด้วยอำนาจหน้าที่ ควรให้สภาส่งเรื่องให้นายอำเภอตรวจสอบ หรือดำเนินการตามอำนาจหน้าที่ต่อไป หากไม่ส่งอาจจะเข้าข่ายละเว้น หรือไม่ปฏิบัติตามอำนาจหน้าที่ได้ เพื่อความรอบครอบจึงควรเสนอเรื่องดังกล่าวให้นายอำเภอในฐานะผู้กำกับดูแลดำเนินการต่อไป</w:t>
      </w:r>
    </w:p>
    <w:p w14:paraId="3C5FB3A3" w14:textId="77777777" w:rsidR="00E83F6F" w:rsidRPr="000D401B" w:rsidRDefault="00E83F6F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6E3E71DE" w14:textId="3F579876" w:rsidR="002D0D08" w:rsidRPr="00335CFD" w:rsidRDefault="002D0D08" w:rsidP="002D0D08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 xml:space="preserve">(๑)  </w:t>
      </w:r>
      <w:r w:rsidR="00777A1F" w:rsidRPr="00335CFD">
        <w:rPr>
          <w:rFonts w:ascii="TH SarabunIT๙" w:hAnsi="TH SarabunIT๙" w:cs="TH SarabunIT๙"/>
          <w:sz w:val="32"/>
          <w:szCs w:val="32"/>
          <w:cs/>
        </w:rPr>
        <w:t>ให้รายงานนายอำเภอ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335CFD" w:rsidRPr="00335CFD">
        <w:rPr>
          <w:rFonts w:ascii="TH SarabunIT๙" w:hAnsi="TH SarabunIT๙" w:cs="TH SarabunIT๙"/>
          <w:sz w:val="32"/>
          <w:szCs w:val="32"/>
        </w:rPr>
        <w:t xml:space="preserve"> 4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5CFD" w:rsidRPr="00335CFD">
        <w:rPr>
          <w:rFonts w:ascii="TH SarabunIT๙" w:hAnsi="TH SarabunIT๙" w:cs="TH SarabunIT๙"/>
          <w:sz w:val="32"/>
          <w:szCs w:val="32"/>
        </w:rPr>
        <w:t xml:space="preserve"> </w:t>
      </w:r>
      <w:r w:rsidRPr="00335C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E80B864" w14:textId="3ABE215A" w:rsidR="00335CFD" w:rsidRDefault="00335CFD" w:rsidP="002D0D08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35CFD">
        <w:rPr>
          <w:rFonts w:ascii="TH SarabunIT๙" w:hAnsi="TH SarabunIT๙" w:cs="TH SarabunIT๙"/>
          <w:sz w:val="32"/>
          <w:szCs w:val="32"/>
          <w:cs/>
        </w:rPr>
        <w:t>นายทรงศักดิ์ บุ</w:t>
      </w:r>
      <w:proofErr w:type="spellStart"/>
      <w:r w:rsidRPr="00335CFD">
        <w:rPr>
          <w:rFonts w:ascii="TH SarabunIT๙" w:hAnsi="TH SarabunIT๙" w:cs="TH SarabunIT๙"/>
          <w:sz w:val="32"/>
          <w:szCs w:val="32"/>
          <w:cs/>
        </w:rPr>
        <w:t>ษมง</w:t>
      </w:r>
      <w:proofErr w:type="spellEnd"/>
      <w:r w:rsidRPr="00335CFD">
        <w:rPr>
          <w:rFonts w:ascii="TH SarabunIT๙" w:hAnsi="TH SarabunIT๙" w:cs="TH SarabunIT๙"/>
          <w:sz w:val="32"/>
          <w:szCs w:val="32"/>
          <w:cs/>
        </w:rPr>
        <w:t>คล</w:t>
      </w:r>
      <w:r w:rsidRPr="00335CFD">
        <w:rPr>
          <w:rFonts w:ascii="TH SarabunIT๙" w:hAnsi="TH SarabunIT๙" w:cs="TH SarabunIT๙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>ส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อบต</w:t>
      </w:r>
      <w:r w:rsidRPr="00335CFD">
        <w:rPr>
          <w:rFonts w:ascii="TH SarabunIT๙" w:hAnsi="TH SarabunIT๙" w:cs="TH SarabunIT๙"/>
          <w:sz w:val="32"/>
          <w:szCs w:val="32"/>
        </w:rPr>
        <w:t xml:space="preserve">. </w:t>
      </w:r>
      <w:r w:rsidRPr="00335CFD">
        <w:rPr>
          <w:rFonts w:ascii="TH SarabunIT๙" w:hAnsi="TH SarabunIT๙" w:cs="TH SarabunIT๙"/>
          <w:sz w:val="32"/>
          <w:szCs w:val="32"/>
          <w:cs/>
        </w:rPr>
        <w:t>หมู่ที่ ๑</w:t>
      </w:r>
    </w:p>
    <w:p w14:paraId="2B12540F" w14:textId="201E4E5B" w:rsidR="00335CFD" w:rsidRDefault="00335CFD" w:rsidP="002D0D08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สงวน สินธุโพ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>ส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อบต</w:t>
      </w:r>
      <w:r w:rsidRPr="00335CFD">
        <w:rPr>
          <w:rFonts w:ascii="TH SarabunIT๙" w:hAnsi="TH SarabunIT๙" w:cs="TH SarabunIT๙"/>
          <w:sz w:val="32"/>
          <w:szCs w:val="32"/>
        </w:rPr>
        <w:t xml:space="preserve">. 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45B0B9CC" w14:textId="0DBEAFD4" w:rsidR="00335CFD" w:rsidRDefault="00335CFD" w:rsidP="002D0D08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C2FF3">
        <w:rPr>
          <w:rFonts w:ascii="TH Sarabun New" w:hAnsi="TH Sarabun New" w:cs="TH Sarabun New"/>
          <w:sz w:val="32"/>
          <w:szCs w:val="32"/>
          <w:cs/>
        </w:rPr>
        <w:t>นายศิริพง</w:t>
      </w:r>
      <w:proofErr w:type="spellStart"/>
      <w:r w:rsidRPr="00AC2FF3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AC2FF3">
        <w:rPr>
          <w:rFonts w:ascii="TH Sarabun New" w:hAnsi="TH Sarabun New" w:cs="TH Sarabun New"/>
          <w:sz w:val="32"/>
          <w:szCs w:val="32"/>
          <w:cs/>
        </w:rPr>
        <w:t xml:space="preserve"> โมฆรัตน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>ส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อบต</w:t>
      </w:r>
      <w:r w:rsidRPr="00335CFD">
        <w:rPr>
          <w:rFonts w:ascii="TH SarabunIT๙" w:hAnsi="TH SarabunIT๙" w:cs="TH SarabunIT๙"/>
          <w:sz w:val="32"/>
          <w:szCs w:val="32"/>
        </w:rPr>
        <w:t xml:space="preserve">. 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15</w:t>
      </w:r>
    </w:p>
    <w:p w14:paraId="37AB6E11" w14:textId="4901C018" w:rsidR="00335CFD" w:rsidRPr="00335CFD" w:rsidRDefault="00335CFD" w:rsidP="002D0D08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ยอุดม ดีรั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>ส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อบต</w:t>
      </w:r>
      <w:r w:rsidRPr="00335CFD">
        <w:rPr>
          <w:rFonts w:ascii="TH SarabunIT๙" w:hAnsi="TH SarabunIT๙" w:cs="TH SarabunIT๙"/>
          <w:sz w:val="32"/>
          <w:szCs w:val="32"/>
        </w:rPr>
        <w:t xml:space="preserve">. 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335CFD">
        <w:rPr>
          <w:rFonts w:ascii="TH SarabunIT๙" w:hAnsi="TH SarabunIT๙" w:cs="TH SarabunIT๙"/>
          <w:sz w:val="32"/>
          <w:szCs w:val="32"/>
        </w:rPr>
        <w:tab/>
      </w:r>
    </w:p>
    <w:p w14:paraId="190FBC0C" w14:textId="77777777" w:rsidR="00E83F6F" w:rsidRDefault="002D0D08" w:rsidP="00335CFD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</w:p>
    <w:p w14:paraId="29349717" w14:textId="77777777" w:rsidR="00E83F6F" w:rsidRDefault="00E83F6F" w:rsidP="00335CFD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CA333F4" w14:textId="32105AB5" w:rsidR="002D0D08" w:rsidRPr="007931CE" w:rsidRDefault="00E83F6F" w:rsidP="00335CFD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0D08" w:rsidRPr="007931CE">
        <w:rPr>
          <w:rFonts w:ascii="TH SarabunIT๙" w:hAnsi="TH SarabunIT๙" w:cs="TH SarabunIT๙"/>
          <w:sz w:val="32"/>
          <w:szCs w:val="32"/>
          <w:cs/>
        </w:rPr>
        <w:t>(๒)  ไม่</w:t>
      </w:r>
      <w:r w:rsidR="00335CFD" w:rsidRPr="007931CE">
        <w:rPr>
          <w:rFonts w:ascii="TH SarabunIT๙" w:hAnsi="TH SarabunIT๙" w:cs="TH SarabunIT๙"/>
          <w:sz w:val="32"/>
          <w:szCs w:val="32"/>
          <w:cs/>
        </w:rPr>
        <w:t>ให้รายงานนายอำเภอ</w:t>
      </w:r>
      <w:r w:rsidR="002D0D08" w:rsidRPr="007931CE">
        <w:rPr>
          <w:rFonts w:ascii="TH SarabunIT๙" w:hAnsi="TH SarabunIT๙" w:cs="TH SarabunIT๙"/>
          <w:sz w:val="32"/>
          <w:szCs w:val="32"/>
          <w:cs/>
        </w:rPr>
        <w:tab/>
      </w:r>
      <w:r w:rsidR="002D0D08" w:rsidRPr="007931CE">
        <w:rPr>
          <w:rFonts w:ascii="TH SarabunIT๙" w:hAnsi="TH SarabunIT๙" w:cs="TH SarabunIT๙"/>
          <w:spacing w:val="-6"/>
          <w:sz w:val="32"/>
          <w:szCs w:val="32"/>
        </w:rPr>
        <w:tab/>
      </w:r>
      <w:r w:rsidR="002D0D08" w:rsidRPr="007931CE">
        <w:rPr>
          <w:rFonts w:ascii="TH SarabunIT๙" w:hAnsi="TH SarabunIT๙" w:cs="TH SarabunIT๙"/>
          <w:spacing w:val="-6"/>
          <w:sz w:val="32"/>
          <w:szCs w:val="32"/>
        </w:rPr>
        <w:tab/>
      </w:r>
      <w:r w:rsidR="002D0D08" w:rsidRPr="007931CE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2D0D08" w:rsidRPr="007931CE">
        <w:rPr>
          <w:rFonts w:ascii="TH SarabunIT๙" w:hAnsi="TH SarabunIT๙" w:cs="TH SarabunIT๙"/>
          <w:sz w:val="32"/>
          <w:szCs w:val="32"/>
        </w:rPr>
        <w:t xml:space="preserve"> </w:t>
      </w:r>
      <w:r w:rsidR="00335CFD" w:rsidRPr="007931CE">
        <w:rPr>
          <w:rFonts w:ascii="TH SarabunIT๙" w:hAnsi="TH SarabunIT๙" w:cs="TH SarabunIT๙"/>
          <w:sz w:val="32"/>
          <w:szCs w:val="32"/>
        </w:rPr>
        <w:t>28</w:t>
      </w:r>
      <w:r w:rsidR="002D0D08" w:rsidRPr="007931CE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14:paraId="46333700" w14:textId="3CF4D55D" w:rsidR="007931CE" w:rsidRPr="007931CE" w:rsidRDefault="00335CFD" w:rsidP="00335CFD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7931CE" w:rsidRPr="007931CE">
        <w:rPr>
          <w:rFonts w:ascii="TH SarabunIT๙" w:hAnsi="TH SarabunIT๙" w:cs="TH SarabunIT๙"/>
          <w:sz w:val="32"/>
          <w:szCs w:val="32"/>
          <w:cs/>
        </w:rPr>
        <w:t>นายหัด จันพิพัฒน์</w:t>
      </w:r>
      <w:r w:rsidR="007931CE" w:rsidRPr="007931CE">
        <w:rPr>
          <w:rFonts w:ascii="TH SarabunIT๙" w:hAnsi="TH SarabunIT๙" w:cs="TH SarabunIT๙"/>
          <w:sz w:val="32"/>
          <w:szCs w:val="32"/>
        </w:rPr>
        <w:tab/>
      </w:r>
      <w:r w:rsidR="007931CE" w:rsidRPr="007931CE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7931CE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7931CE" w:rsidRPr="007931CE">
        <w:rPr>
          <w:rFonts w:ascii="TH SarabunIT๙" w:hAnsi="TH SarabunIT๙" w:cs="TH SarabunIT๙"/>
          <w:sz w:val="32"/>
          <w:szCs w:val="32"/>
        </w:rPr>
        <w:t>.</w:t>
      </w:r>
      <w:r w:rsidR="007931CE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7931CE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7931CE" w:rsidRPr="007931CE">
        <w:rPr>
          <w:rFonts w:ascii="TH SarabunIT๙" w:hAnsi="TH SarabunIT๙" w:cs="TH SarabunIT๙"/>
          <w:sz w:val="32"/>
          <w:szCs w:val="32"/>
          <w:cs/>
        </w:rPr>
        <w:t>หมู่ที่ ๑</w:t>
      </w:r>
    </w:p>
    <w:p w14:paraId="025498AC" w14:textId="17AA16C5" w:rsidR="007931CE" w:rsidRPr="007931CE" w:rsidRDefault="007931CE" w:rsidP="007931CE">
      <w:pPr>
        <w:spacing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วิรัน</w:t>
      </w:r>
      <w:proofErr w:type="spellStart"/>
      <w:r w:rsidRPr="007931CE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7931CE">
        <w:rPr>
          <w:rFonts w:ascii="TH SarabunIT๙" w:hAnsi="TH SarabunIT๙" w:cs="TH SarabunIT๙"/>
          <w:sz w:val="32"/>
          <w:szCs w:val="32"/>
          <w:cs/>
        </w:rPr>
        <w:t xml:space="preserve"> บุญปก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2</w:t>
      </w:r>
    </w:p>
    <w:p w14:paraId="234639E7" w14:textId="73385011" w:rsidR="007931CE" w:rsidRPr="007931CE" w:rsidRDefault="007931CE" w:rsidP="007931CE">
      <w:pPr>
        <w:spacing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ถาวร ผ่านแผ้ว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2</w:t>
      </w:r>
    </w:p>
    <w:p w14:paraId="38B3E809" w14:textId="52648779" w:rsidR="007931CE" w:rsidRPr="007931CE" w:rsidRDefault="007931CE" w:rsidP="007931CE">
      <w:pPr>
        <w:spacing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สุปัน เหมวิจิตร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3</w:t>
      </w:r>
    </w:p>
    <w:p w14:paraId="23D47D7A" w14:textId="75AE0AFD" w:rsidR="007931CE" w:rsidRPr="007931CE" w:rsidRDefault="007931CE" w:rsidP="007931CE">
      <w:pPr>
        <w:spacing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สมหวัง พิมพ์ศรีเมือง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3</w:t>
      </w:r>
    </w:p>
    <w:p w14:paraId="0487D2FE" w14:textId="30E88A8A" w:rsidR="007931CE" w:rsidRPr="007931CE" w:rsidRDefault="007931CE" w:rsidP="007931C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สุพันธ์ นาคเงิน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4</w:t>
      </w:r>
    </w:p>
    <w:p w14:paraId="484B6E38" w14:textId="6417A912" w:rsidR="007931CE" w:rsidRPr="007931CE" w:rsidRDefault="007931CE" w:rsidP="007931C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สุรัตน์ โคตรลา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4</w:t>
      </w:r>
    </w:p>
    <w:p w14:paraId="19FC7FA5" w14:textId="7ABE08AD" w:rsidR="007931CE" w:rsidRPr="007931CE" w:rsidRDefault="007931CE" w:rsidP="007931C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ชนะ ธาตุแสง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5</w:t>
      </w:r>
    </w:p>
    <w:p w14:paraId="4B1CDDA7" w14:textId="675FDFB0" w:rsidR="007931CE" w:rsidRPr="007931CE" w:rsidRDefault="007931CE" w:rsidP="007931C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รังสรรค์ เวียงสมุทร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6</w:t>
      </w:r>
    </w:p>
    <w:p w14:paraId="464E8A35" w14:textId="6415531A" w:rsidR="007931CE" w:rsidRPr="007931CE" w:rsidRDefault="007931CE" w:rsidP="007931C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บัวไข จรบุรม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6</w:t>
      </w:r>
    </w:p>
    <w:p w14:paraId="244E0713" w14:textId="2122096E" w:rsidR="007931CE" w:rsidRPr="007931CE" w:rsidRDefault="007931CE" w:rsidP="007931C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สุวิทย์ ผาย</w:t>
      </w:r>
      <w:proofErr w:type="spellStart"/>
      <w:r w:rsidRPr="007931CE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7931CE">
        <w:rPr>
          <w:rFonts w:ascii="TH SarabunIT๙" w:hAnsi="TH SarabunIT๙" w:cs="TH SarabunIT๙"/>
          <w:sz w:val="32"/>
          <w:szCs w:val="32"/>
          <w:cs/>
        </w:rPr>
        <w:t>ชะ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7</w:t>
      </w:r>
    </w:p>
    <w:p w14:paraId="2F41B47F" w14:textId="31D0738A" w:rsidR="00556897" w:rsidRDefault="007931CE" w:rsidP="00E83F6F">
      <w:pPr>
        <w:spacing w:after="0" w:line="0" w:lineRule="atLeast"/>
        <w:rPr>
          <w:rFonts w:ascii="TH SarabunIT๙" w:hAnsi="TH SarabunIT๙" w:cs="TH SarabunIT๙" w:hint="cs"/>
          <w:sz w:val="32"/>
          <w:szCs w:val="32"/>
        </w:rPr>
      </w:pP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</w:r>
      <w:r w:rsidRPr="007931CE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7931CE">
        <w:rPr>
          <w:rFonts w:ascii="TH SarabunIT๙" w:hAnsi="TH SarabunIT๙" w:cs="TH SarabunIT๙"/>
          <w:sz w:val="32"/>
          <w:szCs w:val="32"/>
          <w:cs/>
        </w:rPr>
        <w:t>นายสุขชัย องคกาศ</w:t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="00E83F6F">
        <w:rPr>
          <w:rFonts w:ascii="TH SarabunIT๙" w:hAnsi="TH SarabunIT๙" w:cs="TH SarabunIT๙"/>
          <w:sz w:val="32"/>
          <w:szCs w:val="32"/>
          <w:cs/>
        </w:rPr>
        <w:tab/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7931CE">
        <w:rPr>
          <w:rFonts w:ascii="TH SarabunIT๙" w:hAnsi="TH SarabunIT๙" w:cs="TH SarabunIT๙"/>
          <w:sz w:val="32"/>
          <w:szCs w:val="32"/>
        </w:rPr>
        <w:t>.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7931CE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7931C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>
        <w:rPr>
          <w:rFonts w:ascii="TH SarabunIT๙" w:hAnsi="TH SarabunIT๙" w:cs="TH SarabunIT๙"/>
          <w:sz w:val="32"/>
          <w:szCs w:val="32"/>
        </w:rPr>
        <w:t>7</w:t>
      </w:r>
    </w:p>
    <w:p w14:paraId="5BECBD12" w14:textId="2128A4A9" w:rsidR="007931CE" w:rsidRPr="00092063" w:rsidRDefault="007931CE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13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จักรพันธ์ ฐานโอภาส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8</w:t>
      </w:r>
    </w:p>
    <w:p w14:paraId="0F3BC779" w14:textId="2FB7D9A9" w:rsidR="007931CE" w:rsidRPr="00092063" w:rsidRDefault="007931CE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14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สุนทร จัน</w:t>
      </w:r>
      <w:proofErr w:type="spellStart"/>
      <w:r w:rsidRPr="00092063">
        <w:rPr>
          <w:rFonts w:ascii="TH SarabunIT๙" w:hAnsi="TH SarabunIT๙" w:cs="TH SarabunIT๙"/>
          <w:sz w:val="32"/>
          <w:szCs w:val="32"/>
          <w:cs/>
        </w:rPr>
        <w:t>ทะ</w:t>
      </w:r>
      <w:proofErr w:type="spellEnd"/>
      <w:r w:rsidRPr="00092063">
        <w:rPr>
          <w:rFonts w:ascii="TH SarabunIT๙" w:hAnsi="TH SarabunIT๙" w:cs="TH SarabunIT๙"/>
          <w:sz w:val="32"/>
          <w:szCs w:val="32"/>
          <w:cs/>
        </w:rPr>
        <w:t>เสน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9</w:t>
      </w:r>
    </w:p>
    <w:p w14:paraId="48E11F4C" w14:textId="3B25ED41" w:rsidR="007931CE" w:rsidRPr="00092063" w:rsidRDefault="007931CE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15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สุระเดช ธรรมรักษา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0</w:t>
      </w:r>
    </w:p>
    <w:p w14:paraId="794A4988" w14:textId="390BADAE" w:rsidR="007931CE" w:rsidRPr="00092063" w:rsidRDefault="007931CE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16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สุพจน์ อ่อนบุญมา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0</w:t>
      </w:r>
    </w:p>
    <w:p w14:paraId="7144EBEB" w14:textId="1012C89A" w:rsidR="007931CE" w:rsidRPr="00092063" w:rsidRDefault="007931CE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17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สิงห์ ลำพาย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1</w:t>
      </w:r>
    </w:p>
    <w:p w14:paraId="570EF0D1" w14:textId="3BA66DFF" w:rsidR="007931CE" w:rsidRPr="00092063" w:rsidRDefault="007931CE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18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สมัย พลทองเติม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2</w:t>
      </w:r>
    </w:p>
    <w:p w14:paraId="21CB02B6" w14:textId="7AD6B65C" w:rsidR="007931CE" w:rsidRPr="00092063" w:rsidRDefault="007931CE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19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หนูสินธุ์ ผาย</w:t>
      </w:r>
      <w:proofErr w:type="spellStart"/>
      <w:r w:rsidRPr="0009206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092063">
        <w:rPr>
          <w:rFonts w:ascii="TH SarabunIT๙" w:hAnsi="TH SarabunIT๙" w:cs="TH SarabunIT๙"/>
          <w:sz w:val="32"/>
          <w:szCs w:val="32"/>
          <w:cs/>
        </w:rPr>
        <w:t>ชะ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3</w:t>
      </w:r>
    </w:p>
    <w:p w14:paraId="3F5114EB" w14:textId="1A1EE8C0" w:rsidR="007931CE" w:rsidRPr="00092063" w:rsidRDefault="007931CE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0. </w:t>
      </w:r>
      <w:r w:rsidR="00092063" w:rsidRPr="00092063">
        <w:rPr>
          <w:rFonts w:ascii="TH SarabunIT๙" w:hAnsi="TH SarabunIT๙" w:cs="TH SarabunIT๙"/>
          <w:sz w:val="32"/>
          <w:szCs w:val="32"/>
          <w:cs/>
        </w:rPr>
        <w:t>นายนักสู้ ศรีสุพรรณ</w:t>
      </w:r>
      <w:r w:rsidR="00092063" w:rsidRPr="00092063">
        <w:rPr>
          <w:rFonts w:ascii="TH SarabunIT๙" w:hAnsi="TH SarabunIT๙" w:cs="TH SarabunIT๙"/>
          <w:sz w:val="32"/>
          <w:szCs w:val="32"/>
        </w:rPr>
        <w:tab/>
      </w:r>
      <w:r w:rsidR="00092063" w:rsidRPr="00092063">
        <w:rPr>
          <w:rFonts w:ascii="TH SarabunIT๙" w:hAnsi="TH SarabunIT๙" w:cs="TH SarabunIT๙"/>
          <w:sz w:val="32"/>
          <w:szCs w:val="32"/>
        </w:rPr>
        <w:tab/>
      </w:r>
      <w:r w:rsidR="00092063" w:rsidRPr="00092063">
        <w:rPr>
          <w:rFonts w:ascii="TH SarabunIT๙" w:hAnsi="TH SarabunIT๙" w:cs="TH SarabunIT๙"/>
          <w:sz w:val="32"/>
          <w:szCs w:val="32"/>
        </w:rPr>
        <w:tab/>
      </w:r>
      <w:r w:rsidR="00092063"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="00092063" w:rsidRPr="00092063">
        <w:rPr>
          <w:rFonts w:ascii="TH SarabunIT๙" w:hAnsi="TH SarabunIT๙" w:cs="TH SarabunIT๙"/>
          <w:sz w:val="32"/>
          <w:szCs w:val="32"/>
        </w:rPr>
        <w:t>.</w:t>
      </w:r>
      <w:r w:rsidR="00092063"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="00092063"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="00092063"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92063" w:rsidRPr="00092063">
        <w:rPr>
          <w:rFonts w:ascii="TH SarabunIT๙" w:hAnsi="TH SarabunIT๙" w:cs="TH SarabunIT๙"/>
          <w:sz w:val="32"/>
          <w:szCs w:val="32"/>
        </w:rPr>
        <w:t>13</w:t>
      </w:r>
    </w:p>
    <w:p w14:paraId="5E33E9DF" w14:textId="2ED3D502" w:rsidR="00092063" w:rsidRPr="00092063" w:rsidRDefault="00092063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1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สุบิน ผาย</w:t>
      </w:r>
      <w:proofErr w:type="spellStart"/>
      <w:r w:rsidRPr="0009206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092063">
        <w:rPr>
          <w:rFonts w:ascii="TH SarabunIT๙" w:hAnsi="TH SarabunIT๙" w:cs="TH SarabunIT๙"/>
          <w:sz w:val="32"/>
          <w:szCs w:val="32"/>
          <w:cs/>
        </w:rPr>
        <w:t>ชะ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4</w:t>
      </w:r>
    </w:p>
    <w:p w14:paraId="2377C800" w14:textId="0F9F7D9A" w:rsidR="00092063" w:rsidRPr="00092063" w:rsidRDefault="00092063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2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ประสพ มุขรักษ์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4</w:t>
      </w:r>
    </w:p>
    <w:p w14:paraId="583088CC" w14:textId="74A2488C" w:rsidR="00092063" w:rsidRPr="00092063" w:rsidRDefault="00092063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3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งปาณี มุขรักษ์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5</w:t>
      </w:r>
    </w:p>
    <w:p w14:paraId="659EAC1F" w14:textId="10C60744" w:rsidR="00092063" w:rsidRPr="00092063" w:rsidRDefault="00092063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4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ชม เรื่องลือ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7</w:t>
      </w:r>
    </w:p>
    <w:p w14:paraId="62599978" w14:textId="18117E78" w:rsidR="00092063" w:rsidRPr="00092063" w:rsidRDefault="00092063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5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ประวิทย์ เวียงสมุทร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7</w:t>
      </w:r>
    </w:p>
    <w:p w14:paraId="0B89BE1F" w14:textId="722D6EFF" w:rsidR="00092063" w:rsidRPr="00092063" w:rsidRDefault="00092063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6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สมศรี เรืองคุณ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9</w:t>
      </w:r>
    </w:p>
    <w:p w14:paraId="0BFECF1E" w14:textId="54082FAF" w:rsidR="00092063" w:rsidRPr="00092063" w:rsidRDefault="00092063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7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ทอน ถิ่นวิสัย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9</w:t>
      </w:r>
    </w:p>
    <w:p w14:paraId="7301BA06" w14:textId="5F3A1466" w:rsidR="007931CE" w:rsidRPr="007931CE" w:rsidRDefault="00092063" w:rsidP="00092063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28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งศรีนวล ธาตุศรี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20</w:t>
      </w:r>
    </w:p>
    <w:p w14:paraId="4C0CFD78" w14:textId="3E5A9F47" w:rsidR="002D0D08" w:rsidRDefault="002D0D08" w:rsidP="00092063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931C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7931C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7931CE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7931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931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931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931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931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931CE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092063">
        <w:rPr>
          <w:rFonts w:ascii="TH SarabunIT๙" w:hAnsi="TH SarabunIT๙" w:cs="TH SarabunIT๙"/>
          <w:sz w:val="32"/>
          <w:szCs w:val="32"/>
        </w:rPr>
        <w:t>5</w:t>
      </w:r>
      <w:r w:rsidRPr="007931CE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59D3462" w14:textId="224669F3" w:rsidR="00092063" w:rsidRPr="00092063" w:rsidRDefault="00092063" w:rsidP="00092063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092063">
        <w:rPr>
          <w:rFonts w:ascii="TH SarabunIT๙" w:hAnsi="TH SarabunIT๙" w:cs="TH SarabunIT๙"/>
          <w:sz w:val="32"/>
          <w:szCs w:val="32"/>
          <w:cs/>
        </w:rPr>
        <w:t>นายบุญมี  ภารจำนงค์</w:t>
      </w:r>
      <w:proofErr w:type="gramEnd"/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ประธานสภา อบต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</w:p>
    <w:p w14:paraId="025B5BB5" w14:textId="029BFCE3" w:rsidR="00092063" w:rsidRPr="00092063" w:rsidRDefault="00092063" w:rsidP="00092063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 w:rsidRPr="00092063">
        <w:rPr>
          <w:rFonts w:ascii="TH SarabunIT๙" w:hAnsi="TH SarabunIT๙" w:cs="TH SarabunIT๙"/>
          <w:sz w:val="32"/>
          <w:szCs w:val="32"/>
          <w:cs/>
        </w:rPr>
        <w:t>นายบุญเลิศ  ยานุ</w:t>
      </w:r>
      <w:proofErr w:type="gramEnd"/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รองประธานสภา อบต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</w:p>
    <w:p w14:paraId="354131BC" w14:textId="3D1A17A0" w:rsidR="00092063" w:rsidRPr="00092063" w:rsidRDefault="00092063" w:rsidP="00092063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สุพล พัฒนะสาร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1</w:t>
      </w:r>
    </w:p>
    <w:p w14:paraId="2D0934F6" w14:textId="55F8CCD1" w:rsidR="00092063" w:rsidRPr="00092063" w:rsidRDefault="00092063" w:rsidP="00092063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ยวิชัย วันโน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2</w:t>
      </w:r>
    </w:p>
    <w:p w14:paraId="44D65720" w14:textId="16CBEEB8" w:rsidR="00092063" w:rsidRPr="00092063" w:rsidRDefault="00092063" w:rsidP="00092063">
      <w:pPr>
        <w:spacing w:before="120" w:after="0" w:line="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09206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092063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092063">
        <w:rPr>
          <w:rFonts w:ascii="TH SarabunIT๙" w:hAnsi="TH SarabunIT๙" w:cs="TH SarabunIT๙"/>
          <w:sz w:val="32"/>
          <w:szCs w:val="32"/>
          <w:cs/>
        </w:rPr>
        <w:t>วัลย์ ไสวศักดิ์</w:t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</w:rPr>
        <w:tab/>
      </w:r>
      <w:r w:rsidRPr="00092063">
        <w:rPr>
          <w:rFonts w:ascii="TH SarabunIT๙" w:hAnsi="TH SarabunIT๙" w:cs="TH SarabunIT๙"/>
          <w:sz w:val="32"/>
          <w:szCs w:val="32"/>
          <w:cs/>
        </w:rPr>
        <w:t>ส</w:t>
      </w:r>
      <w:r w:rsidRPr="00092063">
        <w:rPr>
          <w:rFonts w:ascii="TH SarabunIT๙" w:hAnsi="TH SarabunIT๙" w:cs="TH SarabunIT๙"/>
          <w:sz w:val="32"/>
          <w:szCs w:val="32"/>
        </w:rPr>
        <w:t>.</w:t>
      </w:r>
      <w:r w:rsidRPr="00092063">
        <w:rPr>
          <w:rFonts w:ascii="TH SarabunIT๙" w:hAnsi="TH SarabunIT๙" w:cs="TH SarabunIT๙"/>
          <w:sz w:val="32"/>
          <w:szCs w:val="32"/>
          <w:cs/>
        </w:rPr>
        <w:t>อบต</w:t>
      </w:r>
      <w:r w:rsidRPr="00092063">
        <w:rPr>
          <w:rFonts w:ascii="TH SarabunIT๙" w:hAnsi="TH SarabunIT๙" w:cs="TH SarabunIT๙"/>
          <w:sz w:val="32"/>
          <w:szCs w:val="32"/>
        </w:rPr>
        <w:t xml:space="preserve">. </w:t>
      </w:r>
      <w:r w:rsidRPr="0009206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92063">
        <w:rPr>
          <w:rFonts w:ascii="TH SarabunIT๙" w:hAnsi="TH SarabunIT๙" w:cs="TH SarabunIT๙"/>
          <w:sz w:val="32"/>
          <w:szCs w:val="32"/>
        </w:rPr>
        <w:t>18</w:t>
      </w:r>
    </w:p>
    <w:p w14:paraId="4584AD72" w14:textId="018E60AF" w:rsidR="00E20059" w:rsidRDefault="00092063" w:rsidP="0009206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52FB741" w14:textId="1220E788" w:rsidR="00556897" w:rsidRPr="00AF40C8" w:rsidRDefault="00556897" w:rsidP="00556897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849E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อนุมัติในการโอนประมาณ ครั้งที่ </w:t>
      </w:r>
      <w:r w:rsidR="00B849E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F40C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849EC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3296045E" w14:textId="77777777" w:rsidR="00556897" w:rsidRPr="00AF40C8" w:rsidRDefault="00556897" w:rsidP="0055689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  <w:cs/>
        </w:rPr>
        <w:tab/>
      </w:r>
      <w:r w:rsidRPr="00AF40C8">
        <w:rPr>
          <w:rFonts w:ascii="TH SarabunIT๙" w:hAnsi="TH SarabunIT๙" w:cs="TH SarabunIT๙"/>
          <w:sz w:val="32"/>
          <w:szCs w:val="32"/>
        </w:rPr>
        <w:t>-</w:t>
      </w:r>
      <w:r w:rsidRPr="00AF40C8">
        <w:rPr>
          <w:rFonts w:ascii="TH SarabunIT๙" w:hAnsi="TH SarabunIT๙" w:cs="TH SarabunIT๙"/>
          <w:sz w:val="32"/>
          <w:szCs w:val="32"/>
          <w:cs/>
        </w:rPr>
        <w:t>ขอให้ทางผู้บริหารเสนอ</w:t>
      </w:r>
    </w:p>
    <w:p w14:paraId="40325620" w14:textId="77777777" w:rsidR="00556897" w:rsidRPr="00AF40C8" w:rsidRDefault="00556897" w:rsidP="0055689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AF40C8">
        <w:rPr>
          <w:rFonts w:ascii="TH SarabunIT๙" w:hAnsi="TH SarabunIT๙" w:cs="TH SarabunIT๙"/>
          <w:sz w:val="32"/>
          <w:szCs w:val="32"/>
        </w:rPr>
        <w:tab/>
        <w:t>-</w:t>
      </w:r>
      <w:r w:rsidRPr="00AF40C8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</w:t>
      </w:r>
      <w:r w:rsidRPr="00AF40C8">
        <w:rPr>
          <w:rFonts w:ascii="TH SarabunIT๙" w:hAnsi="TH SarabunIT๙" w:cs="TH SarabunIT๙"/>
          <w:sz w:val="32"/>
          <w:szCs w:val="32"/>
          <w:cs/>
        </w:rPr>
        <w:t>ด้วย อบต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สำราญใต้ ขอเสนอเรื่องเพื่อให้ท่านพิจารณา ดังนี้ </w:t>
      </w:r>
    </w:p>
    <w:p w14:paraId="661EEA81" w14:textId="40F27719" w:rsidR="00556897" w:rsidRPr="00AF40C8" w:rsidRDefault="00556897" w:rsidP="0055689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>๑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การขออนุมัติในการโอนงบประมา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40C8">
        <w:rPr>
          <w:rFonts w:ascii="TH SarabunIT๙" w:hAnsi="TH SarabunIT๙" w:cs="TH SarabunIT๙"/>
          <w:sz w:val="32"/>
          <w:szCs w:val="32"/>
        </w:rPr>
        <w:t>/</w:t>
      </w:r>
      <w:r w:rsidRPr="00AF40C8">
        <w:rPr>
          <w:rFonts w:ascii="TH SarabunIT๙" w:hAnsi="TH SarabunIT๙" w:cs="TH SarabunIT๙"/>
          <w:sz w:val="32"/>
          <w:szCs w:val="32"/>
          <w:cs/>
        </w:rPr>
        <w:t>๒๕๖</w:t>
      </w:r>
      <w:r w:rsidR="00B849EC">
        <w:rPr>
          <w:rFonts w:ascii="TH SarabunIT๙" w:hAnsi="TH SarabunIT๙" w:cs="TH SarabunIT๙"/>
          <w:sz w:val="32"/>
          <w:szCs w:val="32"/>
        </w:rPr>
        <w:t>3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>ศ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40C8">
        <w:rPr>
          <w:rFonts w:ascii="TH SarabunIT๙" w:hAnsi="TH SarabunIT๙" w:cs="TH SarabunIT๙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>ศ</w:t>
      </w:r>
      <w:r w:rsidRPr="00AF40C8">
        <w:rPr>
          <w:rFonts w:ascii="TH SarabunIT๙" w:hAnsi="TH SarabunIT๙" w:cs="TH SarabunIT๙"/>
          <w:sz w:val="32"/>
          <w:szCs w:val="32"/>
        </w:rPr>
        <w:t>.</w:t>
      </w:r>
      <w:r w:rsidRPr="00AF40C8">
        <w:rPr>
          <w:rFonts w:ascii="TH SarabunIT๙" w:hAnsi="TH SarabunIT๙" w:cs="TH SarabunIT๙"/>
          <w:sz w:val="32"/>
          <w:szCs w:val="32"/>
          <w:cs/>
        </w:rPr>
        <w:t xml:space="preserve"> ๒๕๔๑ ข้อ ๒๗ ความว่า “การโอนงบประมาณรายจ่ายในหมวด</w:t>
      </w:r>
    </w:p>
    <w:p w14:paraId="369062F5" w14:textId="402EDDD1" w:rsidR="00556897" w:rsidRDefault="00556897" w:rsidP="00E83F6F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F40C8">
        <w:rPr>
          <w:rFonts w:ascii="TH SarabunIT๙" w:hAnsi="TH SarabunIT๙" w:cs="TH SarabunIT๙"/>
          <w:sz w:val="32"/>
          <w:szCs w:val="32"/>
          <w:cs/>
        </w:rPr>
        <w:t xml:space="preserve">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 </w:t>
      </w:r>
      <w:r w:rsidRPr="00556897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ตามเอกสารแนบท้าย</w:t>
      </w:r>
    </w:p>
    <w:p w14:paraId="4A518ED2" w14:textId="60BE2E01" w:rsidR="00B849EC" w:rsidRPr="00335CFD" w:rsidRDefault="00B849EC" w:rsidP="00B849EC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จึงขอมติ</w:t>
      </w:r>
      <w:r w:rsidRPr="00B849EC">
        <w:rPr>
          <w:rFonts w:ascii="TH SarabunIT๙" w:hAnsi="TH SarabunIT๙" w:cs="TH SarabunIT๙"/>
          <w:sz w:val="32"/>
          <w:szCs w:val="32"/>
          <w:cs/>
        </w:rPr>
        <w:t xml:space="preserve">การขออนุมัติในการโอนประมาณ ครั้งที่ </w:t>
      </w:r>
      <w:r w:rsidRPr="00B849EC">
        <w:rPr>
          <w:rFonts w:ascii="TH SarabunIT๙" w:hAnsi="TH SarabunIT๙" w:cs="TH SarabunIT๙"/>
          <w:sz w:val="32"/>
          <w:szCs w:val="32"/>
        </w:rPr>
        <w:t>1/</w:t>
      </w:r>
      <w:r w:rsidRPr="00B849EC">
        <w:rPr>
          <w:rFonts w:ascii="TH SarabunIT๙" w:hAnsi="TH SarabunIT๙" w:cs="TH SarabunIT๙"/>
          <w:sz w:val="32"/>
          <w:szCs w:val="32"/>
          <w:cs/>
        </w:rPr>
        <w:t>๒๕๖</w:t>
      </w:r>
      <w:r w:rsidRPr="00B849EC">
        <w:rPr>
          <w:rFonts w:ascii="TH SarabunIT๙" w:hAnsi="TH SarabunIT๙" w:cs="TH SarabunIT๙"/>
          <w:sz w:val="32"/>
          <w:szCs w:val="32"/>
        </w:rPr>
        <w:t>3</w:t>
      </w:r>
    </w:p>
    <w:p w14:paraId="35E0FBAF" w14:textId="77777777" w:rsidR="00B849EC" w:rsidRPr="00335CFD" w:rsidRDefault="00B849EC" w:rsidP="00B849E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>จำนวน  ๓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132449E9" w14:textId="77777777" w:rsidR="00B849EC" w:rsidRPr="00335CFD" w:rsidRDefault="00B849EC" w:rsidP="00B849EC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335CFD">
        <w:rPr>
          <w:rFonts w:ascii="TH SarabunIT๙" w:hAnsi="TH SarabunIT๙" w:cs="TH SarabunIT๙"/>
          <w:sz w:val="32"/>
          <w:szCs w:val="32"/>
        </w:rPr>
        <w:t xml:space="preserve"> -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14:paraId="7234213F" w14:textId="77777777" w:rsidR="00B849EC" w:rsidRPr="00335CFD" w:rsidRDefault="00B849EC" w:rsidP="00B849EC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>จำนวน   ๑   เสียง</w:t>
      </w:r>
    </w:p>
    <w:p w14:paraId="63AD4481" w14:textId="31F9E630" w:rsidR="00556897" w:rsidRDefault="00556897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5B00972D" w14:textId="40B48E16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69BBBBAE" w14:textId="621BEC4F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64457454" w14:textId="578CAE5B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4B09ABDB" w14:textId="4D12BF62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6344EFBC" w14:textId="66ADF708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3AEAD1C9" w14:textId="5D7EEABA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68FFD22F" w14:textId="392F5581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67EFF613" w14:textId="7BC02A4A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16234E99" w14:textId="638B04D8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6745B453" w14:textId="7823B688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0D1E6C35" w14:textId="6329D6D6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5723C8AD" w14:textId="12D67522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48585C7D" w14:textId="00E0F7AA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5189D67A" w14:textId="2FF5D61F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0524335D" w14:textId="58D330EE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3908F281" w14:textId="274C02C0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2A1248F5" w14:textId="1A85A43E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13FA8BB5" w14:textId="0DCE668A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4240700F" w14:textId="3D17C491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53DCD5B4" w14:textId="59FF2ADD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2D1C3D46" w14:textId="2F6769DE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2D552F68" w14:textId="380886BE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3A25F852" w14:textId="5DB43EB3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66D63BDB" w14:textId="43C330CD" w:rsidR="007F6A0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14:paraId="3234060F" w14:textId="77777777" w:rsidR="007F6A03" w:rsidRPr="00092063" w:rsidRDefault="007F6A03" w:rsidP="00092063">
      <w:pPr>
        <w:spacing w:after="0" w:line="240" w:lineRule="auto"/>
        <w:ind w:left="2160" w:hanging="2160"/>
        <w:rPr>
          <w:rFonts w:ascii="TH SarabunIT๙" w:hAnsi="TH SarabunIT๙" w:cs="TH SarabunIT๙" w:hint="cs"/>
          <w:spacing w:val="-6"/>
          <w:sz w:val="32"/>
          <w:szCs w:val="32"/>
        </w:rPr>
      </w:pPr>
    </w:p>
    <w:p w14:paraId="64782717" w14:textId="1A72E9EB" w:rsidR="00FD0754" w:rsidRPr="00335CFD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335C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p w14:paraId="70808355" w14:textId="77777777" w:rsidR="00DF070C" w:rsidRPr="00335CFD" w:rsidRDefault="00DF070C" w:rsidP="00DF070C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</w:t>
      </w:r>
      <w:proofErr w:type="spellStart"/>
      <w:r w:rsidRPr="00335CFD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335CFD">
        <w:rPr>
          <w:rFonts w:ascii="TH SarabunIT๙" w:hAnsi="TH SarabunIT๙" w:cs="TH SarabunIT๙"/>
          <w:sz w:val="32"/>
          <w:szCs w:val="32"/>
          <w:cs/>
        </w:rPr>
        <w:t xml:space="preserve"> จะเสนอในที่ประชุมหรือไม่</w:t>
      </w:r>
    </w:p>
    <w:p w14:paraId="546B98F9" w14:textId="57B94FC9" w:rsidR="00171EB4" w:rsidRPr="00335CFD" w:rsidRDefault="003E0378" w:rsidP="000920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6C5524" w:rsidRPr="00335CFD">
        <w:rPr>
          <w:rFonts w:ascii="TH SarabunIT๙" w:hAnsi="TH SarabunIT๙" w:cs="TH SarabunIT๙"/>
          <w:sz w:val="32"/>
          <w:szCs w:val="32"/>
          <w:cs/>
        </w:rPr>
        <w:tab/>
      </w:r>
    </w:p>
    <w:p w14:paraId="1147EC5E" w14:textId="4B93A3E0" w:rsidR="00FD0754" w:rsidRPr="00335CFD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>เวลา ๑</w:t>
      </w:r>
      <w:r w:rsidR="00092063">
        <w:rPr>
          <w:rFonts w:ascii="TH SarabunIT๙" w:hAnsi="TH SarabunIT๙" w:cs="TH SarabunIT๙"/>
          <w:sz w:val="32"/>
          <w:szCs w:val="32"/>
        </w:rPr>
        <w:t>2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="00092063">
        <w:rPr>
          <w:rFonts w:ascii="TH SarabunIT๙" w:hAnsi="TH SarabunIT๙" w:cs="TH SarabunIT๙"/>
          <w:sz w:val="32"/>
          <w:szCs w:val="32"/>
        </w:rPr>
        <w:t>0</w:t>
      </w:r>
      <w:r w:rsidRPr="00335CFD">
        <w:rPr>
          <w:rFonts w:ascii="TH SarabunIT๙" w:hAnsi="TH SarabunIT๙" w:cs="TH SarabunIT๙"/>
          <w:sz w:val="32"/>
          <w:szCs w:val="32"/>
          <w:cs/>
        </w:rPr>
        <w:t>๐ น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</w:p>
    <w:p w14:paraId="0F438507" w14:textId="10E66E15" w:rsidR="003E0378" w:rsidRPr="00335CFD" w:rsidRDefault="00FD0754" w:rsidP="003E0378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3E0378" w:rsidRPr="00335C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849EC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3E0378" w:rsidRPr="00335C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849EC">
        <w:rPr>
          <w:rFonts w:ascii="TH SarabunIT๙" w:hAnsi="TH SarabunIT๙" w:cs="TH SarabunIT๙"/>
          <w:sz w:val="32"/>
          <w:szCs w:val="32"/>
        </w:rPr>
        <w:t xml:space="preserve"> </w:t>
      </w:r>
      <w:r w:rsidR="003E0378" w:rsidRPr="00335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5CF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14:paraId="2C531DD5" w14:textId="77777777" w:rsidR="00FD0754" w:rsidRPr="00335CFD" w:rsidRDefault="003E0378" w:rsidP="003E0378">
      <w:pPr>
        <w:spacing w:after="0" w:line="240" w:lineRule="auto"/>
        <w:ind w:left="3566" w:firstLine="34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D0754" w:rsidRPr="00335CFD">
        <w:rPr>
          <w:rFonts w:ascii="TH SarabunIT๙" w:hAnsi="TH SarabunIT๙" w:cs="TH SarabunIT๙"/>
          <w:sz w:val="32"/>
          <w:szCs w:val="32"/>
          <w:cs/>
        </w:rPr>
        <w:t xml:space="preserve"> (นายชาติ  พรชะตา)</w:t>
      </w:r>
    </w:p>
    <w:p w14:paraId="0BAC4861" w14:textId="77777777" w:rsidR="00774292" w:rsidRPr="00335CFD" w:rsidRDefault="00FD0754" w:rsidP="00223283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0378" w:rsidRPr="00335CFD">
        <w:rPr>
          <w:rFonts w:ascii="TH SarabunIT๙" w:hAnsi="TH SarabunIT๙" w:cs="TH SarabunIT๙"/>
          <w:sz w:val="32"/>
          <w:szCs w:val="32"/>
          <w:cs/>
        </w:rPr>
        <w:tab/>
      </w:r>
      <w:r w:rsidR="003E0378" w:rsidRPr="00335CFD">
        <w:rPr>
          <w:rFonts w:ascii="TH SarabunIT๙" w:hAnsi="TH SarabunIT๙" w:cs="TH SarabunIT๙"/>
          <w:sz w:val="32"/>
          <w:szCs w:val="32"/>
          <w:cs/>
        </w:rPr>
        <w:tab/>
      </w:r>
      <w:r w:rsidR="003E0378" w:rsidRPr="00335C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14:paraId="279DDA3A" w14:textId="5C414013" w:rsidR="00092063" w:rsidRPr="00556897" w:rsidRDefault="00092063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B61561A" w14:textId="1A897D6F" w:rsidR="00FD0754" w:rsidRPr="00335C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10310B60" w14:textId="3CA14950" w:rsidR="00FD0754" w:rsidRPr="00335C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B366E" w:rsidRPr="00335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89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1F62" w:rsidRPr="00335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89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21F62" w:rsidRPr="00335C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5568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1F62" w:rsidRPr="00335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5C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</w:p>
    <w:p w14:paraId="448E12F4" w14:textId="77777777" w:rsidR="001C5D3C" w:rsidRPr="00335CFD" w:rsidRDefault="001C5D3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62005" w14:textId="77777777" w:rsidR="00B849EC" w:rsidRDefault="00B849E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B312D" w14:textId="77777777" w:rsidR="00B849EC" w:rsidRDefault="00B849E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F8609" w14:textId="6F574DA9" w:rsidR="00FD0754" w:rsidRPr="00335C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14:paraId="1545EFDF" w14:textId="77777777" w:rsidR="00FD0754" w:rsidRPr="00335C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อบต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ม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710075E" w14:textId="77777777" w:rsidR="00FD0754" w:rsidRPr="00335C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14:paraId="7CF77451" w14:textId="77777777" w:rsidR="00FD0754" w:rsidRPr="00335C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F21E4" w14:textId="77777777" w:rsidR="00B849EC" w:rsidRDefault="00B849E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D2600" w14:textId="77777777" w:rsidR="00B849EC" w:rsidRDefault="00B849E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945E8" w14:textId="77777777" w:rsidR="00B849EC" w:rsidRDefault="00B849E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91654" w14:textId="5077B075" w:rsidR="00FD0754" w:rsidRPr="00335C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         (นาง</w:t>
      </w:r>
      <w:proofErr w:type="spellStart"/>
      <w:r w:rsidRPr="00335CFD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335CFD">
        <w:rPr>
          <w:rFonts w:ascii="TH SarabunIT๙" w:hAnsi="TH SarabunIT๙" w:cs="TH SarabunIT๙"/>
          <w:sz w:val="32"/>
          <w:szCs w:val="32"/>
          <w:cs/>
        </w:rPr>
        <w:t>วัลย์  ไสวศักดิ์)                                               (</w:t>
      </w:r>
      <w:r w:rsidR="0055689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56897" w:rsidRPr="00092063">
        <w:rPr>
          <w:rFonts w:ascii="TH SarabunIT๙" w:hAnsi="TH SarabunIT๙" w:cs="TH SarabunIT๙"/>
          <w:sz w:val="32"/>
          <w:szCs w:val="32"/>
          <w:cs/>
        </w:rPr>
        <w:t>ศรีนวล ธาตุศรี</w:t>
      </w:r>
      <w:r w:rsidRPr="00335CFD">
        <w:rPr>
          <w:rFonts w:ascii="TH SarabunIT๙" w:hAnsi="TH SarabunIT๙" w:cs="TH SarabunIT๙"/>
          <w:sz w:val="32"/>
          <w:szCs w:val="32"/>
          <w:cs/>
        </w:rPr>
        <w:t>)</w:t>
      </w:r>
    </w:p>
    <w:p w14:paraId="341A485E" w14:textId="62538C4F" w:rsidR="00FD0754" w:rsidRPr="00335C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อบต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ม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๑๘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</w:t>
      </w:r>
      <w:r w:rsidR="005568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ส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อบต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ม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="00556897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6F570C4C" w14:textId="77777777" w:rsidR="00FD0754" w:rsidRPr="00335C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14:paraId="797FAAC1" w14:textId="3A3A9C0D"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0821E" w14:textId="77777777" w:rsidR="00B849EC" w:rsidRDefault="00B849EC" w:rsidP="00556897">
      <w:pPr>
        <w:spacing w:after="0" w:line="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64949" w14:textId="77777777" w:rsidR="00B849EC" w:rsidRDefault="00B849EC" w:rsidP="00556897">
      <w:pPr>
        <w:spacing w:after="0" w:line="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6A4BA" w14:textId="7F2C95A8" w:rsidR="00FD0754" w:rsidRPr="00335CFD" w:rsidRDefault="00FD0754" w:rsidP="00556897">
      <w:pPr>
        <w:spacing w:after="0" w:line="0" w:lineRule="atLeast"/>
        <w:ind w:left="2131" w:hanging="2131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14:paraId="2CAA3BBA" w14:textId="77777777" w:rsidR="00DA1527" w:rsidRPr="00335C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66E" w:rsidRPr="00335C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สำราญใต้</w:t>
      </w:r>
    </w:p>
    <w:sectPr w:rsidR="00DA1527" w:rsidRPr="00335CFD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8596" w14:textId="77777777" w:rsidR="002F1B4E" w:rsidRDefault="002F1B4E" w:rsidP="00F86205">
      <w:pPr>
        <w:spacing w:after="0" w:line="240" w:lineRule="auto"/>
      </w:pPr>
      <w:r>
        <w:separator/>
      </w:r>
    </w:p>
  </w:endnote>
  <w:endnote w:type="continuationSeparator" w:id="0">
    <w:p w14:paraId="0A9AA2CA" w14:textId="77777777" w:rsidR="002F1B4E" w:rsidRDefault="002F1B4E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05DD2" w14:textId="77777777" w:rsidR="002F1B4E" w:rsidRDefault="002F1B4E" w:rsidP="00F86205">
      <w:pPr>
        <w:spacing w:after="0" w:line="240" w:lineRule="auto"/>
      </w:pPr>
      <w:r>
        <w:separator/>
      </w:r>
    </w:p>
  </w:footnote>
  <w:footnote w:type="continuationSeparator" w:id="0">
    <w:p w14:paraId="4B5C2C10" w14:textId="77777777" w:rsidR="002F1B4E" w:rsidRDefault="002F1B4E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79D4114"/>
    <w:multiLevelType w:val="hybridMultilevel"/>
    <w:tmpl w:val="648A5DB0"/>
    <w:lvl w:ilvl="0" w:tplc="D53272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1CAF"/>
    <w:rsid w:val="00023B0B"/>
    <w:rsid w:val="00024821"/>
    <w:rsid w:val="00047909"/>
    <w:rsid w:val="00056F81"/>
    <w:rsid w:val="0008545A"/>
    <w:rsid w:val="00090950"/>
    <w:rsid w:val="00092063"/>
    <w:rsid w:val="00092B90"/>
    <w:rsid w:val="00092F8F"/>
    <w:rsid w:val="00093AC6"/>
    <w:rsid w:val="000A5CEB"/>
    <w:rsid w:val="000B2D61"/>
    <w:rsid w:val="000D0A95"/>
    <w:rsid w:val="000D1092"/>
    <w:rsid w:val="000D401B"/>
    <w:rsid w:val="000D79BE"/>
    <w:rsid w:val="000E3AF1"/>
    <w:rsid w:val="000E73D9"/>
    <w:rsid w:val="000F1FC6"/>
    <w:rsid w:val="00100AC6"/>
    <w:rsid w:val="00115C40"/>
    <w:rsid w:val="00121E13"/>
    <w:rsid w:val="00143207"/>
    <w:rsid w:val="00171EB4"/>
    <w:rsid w:val="001948B1"/>
    <w:rsid w:val="001A6A72"/>
    <w:rsid w:val="001B09FB"/>
    <w:rsid w:val="001B5EA3"/>
    <w:rsid w:val="001B6419"/>
    <w:rsid w:val="001C2349"/>
    <w:rsid w:val="001C325B"/>
    <w:rsid w:val="001C5D3C"/>
    <w:rsid w:val="002130DA"/>
    <w:rsid w:val="00220DE5"/>
    <w:rsid w:val="00223283"/>
    <w:rsid w:val="002433B5"/>
    <w:rsid w:val="00274ACE"/>
    <w:rsid w:val="00274FD3"/>
    <w:rsid w:val="00284ADE"/>
    <w:rsid w:val="00295875"/>
    <w:rsid w:val="002A30BD"/>
    <w:rsid w:val="002B13AB"/>
    <w:rsid w:val="002C5521"/>
    <w:rsid w:val="002D0D08"/>
    <w:rsid w:val="002D6F9B"/>
    <w:rsid w:val="002E2DF5"/>
    <w:rsid w:val="002E3C4D"/>
    <w:rsid w:val="002E53CB"/>
    <w:rsid w:val="002E7873"/>
    <w:rsid w:val="002F1B4E"/>
    <w:rsid w:val="002F406B"/>
    <w:rsid w:val="003157C1"/>
    <w:rsid w:val="00322228"/>
    <w:rsid w:val="0033034B"/>
    <w:rsid w:val="00331045"/>
    <w:rsid w:val="00335CFD"/>
    <w:rsid w:val="00342801"/>
    <w:rsid w:val="003545C8"/>
    <w:rsid w:val="003665FD"/>
    <w:rsid w:val="00370A5F"/>
    <w:rsid w:val="00372318"/>
    <w:rsid w:val="00374678"/>
    <w:rsid w:val="00374DDA"/>
    <w:rsid w:val="00375E52"/>
    <w:rsid w:val="00390833"/>
    <w:rsid w:val="00394E75"/>
    <w:rsid w:val="003966EE"/>
    <w:rsid w:val="003A1FBA"/>
    <w:rsid w:val="003B59EC"/>
    <w:rsid w:val="003C7242"/>
    <w:rsid w:val="003D4201"/>
    <w:rsid w:val="003E0378"/>
    <w:rsid w:val="003F25E1"/>
    <w:rsid w:val="00400727"/>
    <w:rsid w:val="004157C6"/>
    <w:rsid w:val="00421FB2"/>
    <w:rsid w:val="00427B79"/>
    <w:rsid w:val="00434BA6"/>
    <w:rsid w:val="004432E0"/>
    <w:rsid w:val="004443C3"/>
    <w:rsid w:val="00457DB0"/>
    <w:rsid w:val="0046100B"/>
    <w:rsid w:val="00475764"/>
    <w:rsid w:val="004830E1"/>
    <w:rsid w:val="00486D3E"/>
    <w:rsid w:val="00494EE2"/>
    <w:rsid w:val="004A0486"/>
    <w:rsid w:val="004A6E05"/>
    <w:rsid w:val="004B1A7D"/>
    <w:rsid w:val="004B3328"/>
    <w:rsid w:val="004D34D2"/>
    <w:rsid w:val="004D68E8"/>
    <w:rsid w:val="004D7D6F"/>
    <w:rsid w:val="004E33FC"/>
    <w:rsid w:val="004E583A"/>
    <w:rsid w:val="0051214F"/>
    <w:rsid w:val="00513C32"/>
    <w:rsid w:val="0051732F"/>
    <w:rsid w:val="00526629"/>
    <w:rsid w:val="00527724"/>
    <w:rsid w:val="00554389"/>
    <w:rsid w:val="00556897"/>
    <w:rsid w:val="00556C5E"/>
    <w:rsid w:val="00557FFC"/>
    <w:rsid w:val="00562B06"/>
    <w:rsid w:val="0057426A"/>
    <w:rsid w:val="00597A8C"/>
    <w:rsid w:val="005B5B95"/>
    <w:rsid w:val="005E2EF3"/>
    <w:rsid w:val="005E6B84"/>
    <w:rsid w:val="005E6E28"/>
    <w:rsid w:val="005F28AA"/>
    <w:rsid w:val="00600574"/>
    <w:rsid w:val="00604C3E"/>
    <w:rsid w:val="00622251"/>
    <w:rsid w:val="0062638B"/>
    <w:rsid w:val="00631C91"/>
    <w:rsid w:val="0063336B"/>
    <w:rsid w:val="00634C4A"/>
    <w:rsid w:val="006419B4"/>
    <w:rsid w:val="00661CE9"/>
    <w:rsid w:val="006932B7"/>
    <w:rsid w:val="006C285F"/>
    <w:rsid w:val="006C5524"/>
    <w:rsid w:val="006D2C17"/>
    <w:rsid w:val="006D4474"/>
    <w:rsid w:val="006D47C4"/>
    <w:rsid w:val="006D4D67"/>
    <w:rsid w:val="006E5757"/>
    <w:rsid w:val="006F2AF2"/>
    <w:rsid w:val="006F3F99"/>
    <w:rsid w:val="006F6469"/>
    <w:rsid w:val="007044E4"/>
    <w:rsid w:val="0071622D"/>
    <w:rsid w:val="00724363"/>
    <w:rsid w:val="00727A92"/>
    <w:rsid w:val="0075433E"/>
    <w:rsid w:val="00774292"/>
    <w:rsid w:val="00777172"/>
    <w:rsid w:val="00777A1F"/>
    <w:rsid w:val="00783715"/>
    <w:rsid w:val="00783EEA"/>
    <w:rsid w:val="00786599"/>
    <w:rsid w:val="007931CE"/>
    <w:rsid w:val="007A3A68"/>
    <w:rsid w:val="007B45DC"/>
    <w:rsid w:val="007D2F8E"/>
    <w:rsid w:val="007D6223"/>
    <w:rsid w:val="007F6A03"/>
    <w:rsid w:val="00802375"/>
    <w:rsid w:val="008037CC"/>
    <w:rsid w:val="008049A7"/>
    <w:rsid w:val="0081715F"/>
    <w:rsid w:val="00821F62"/>
    <w:rsid w:val="00822C8D"/>
    <w:rsid w:val="0085055D"/>
    <w:rsid w:val="0085698B"/>
    <w:rsid w:val="00880C17"/>
    <w:rsid w:val="00881530"/>
    <w:rsid w:val="00894E40"/>
    <w:rsid w:val="008953D3"/>
    <w:rsid w:val="008A02E4"/>
    <w:rsid w:val="008A0610"/>
    <w:rsid w:val="008B63A0"/>
    <w:rsid w:val="008C349B"/>
    <w:rsid w:val="008C40A8"/>
    <w:rsid w:val="008C5D2E"/>
    <w:rsid w:val="008D48F1"/>
    <w:rsid w:val="008D7DB1"/>
    <w:rsid w:val="008E564E"/>
    <w:rsid w:val="008E728C"/>
    <w:rsid w:val="008F36E3"/>
    <w:rsid w:val="00910784"/>
    <w:rsid w:val="009161DF"/>
    <w:rsid w:val="00933A97"/>
    <w:rsid w:val="00937F30"/>
    <w:rsid w:val="00944EB1"/>
    <w:rsid w:val="00946271"/>
    <w:rsid w:val="00986048"/>
    <w:rsid w:val="009A598F"/>
    <w:rsid w:val="009D009F"/>
    <w:rsid w:val="009D5030"/>
    <w:rsid w:val="009D51D8"/>
    <w:rsid w:val="009D6B34"/>
    <w:rsid w:val="009D730A"/>
    <w:rsid w:val="009E1AF1"/>
    <w:rsid w:val="009F33B6"/>
    <w:rsid w:val="009F78A2"/>
    <w:rsid w:val="00A01467"/>
    <w:rsid w:val="00A02841"/>
    <w:rsid w:val="00A36DAE"/>
    <w:rsid w:val="00A37674"/>
    <w:rsid w:val="00A45AC1"/>
    <w:rsid w:val="00A6497E"/>
    <w:rsid w:val="00A85462"/>
    <w:rsid w:val="00A91C97"/>
    <w:rsid w:val="00A9616A"/>
    <w:rsid w:val="00AC2380"/>
    <w:rsid w:val="00AC2FF3"/>
    <w:rsid w:val="00AD2A53"/>
    <w:rsid w:val="00AD7C8B"/>
    <w:rsid w:val="00AF7DC3"/>
    <w:rsid w:val="00B1483B"/>
    <w:rsid w:val="00B15A3D"/>
    <w:rsid w:val="00B2207A"/>
    <w:rsid w:val="00B420A5"/>
    <w:rsid w:val="00B47015"/>
    <w:rsid w:val="00B52180"/>
    <w:rsid w:val="00B55DD3"/>
    <w:rsid w:val="00B56CAB"/>
    <w:rsid w:val="00B56E60"/>
    <w:rsid w:val="00B57B83"/>
    <w:rsid w:val="00B72E65"/>
    <w:rsid w:val="00B81908"/>
    <w:rsid w:val="00B832D7"/>
    <w:rsid w:val="00B849EC"/>
    <w:rsid w:val="00B9290D"/>
    <w:rsid w:val="00BA02A4"/>
    <w:rsid w:val="00BA1BFB"/>
    <w:rsid w:val="00BB1BD8"/>
    <w:rsid w:val="00BD24B7"/>
    <w:rsid w:val="00BD711A"/>
    <w:rsid w:val="00BE1F60"/>
    <w:rsid w:val="00BE48A5"/>
    <w:rsid w:val="00BE571B"/>
    <w:rsid w:val="00BF0A5E"/>
    <w:rsid w:val="00BF629E"/>
    <w:rsid w:val="00BF676D"/>
    <w:rsid w:val="00C04EF6"/>
    <w:rsid w:val="00C11BEA"/>
    <w:rsid w:val="00C15EFE"/>
    <w:rsid w:val="00C4152F"/>
    <w:rsid w:val="00C417EE"/>
    <w:rsid w:val="00C52611"/>
    <w:rsid w:val="00C555FB"/>
    <w:rsid w:val="00C735F0"/>
    <w:rsid w:val="00C75CC3"/>
    <w:rsid w:val="00C85374"/>
    <w:rsid w:val="00C92FFD"/>
    <w:rsid w:val="00C97504"/>
    <w:rsid w:val="00CA6538"/>
    <w:rsid w:val="00CA7D13"/>
    <w:rsid w:val="00CB366E"/>
    <w:rsid w:val="00CD03B3"/>
    <w:rsid w:val="00CD0D43"/>
    <w:rsid w:val="00D00CCE"/>
    <w:rsid w:val="00D05107"/>
    <w:rsid w:val="00D22537"/>
    <w:rsid w:val="00D242FD"/>
    <w:rsid w:val="00D318AE"/>
    <w:rsid w:val="00D34C37"/>
    <w:rsid w:val="00D4082B"/>
    <w:rsid w:val="00D4427C"/>
    <w:rsid w:val="00D4670E"/>
    <w:rsid w:val="00D73134"/>
    <w:rsid w:val="00DA1527"/>
    <w:rsid w:val="00DC0960"/>
    <w:rsid w:val="00DC1EC5"/>
    <w:rsid w:val="00DF070C"/>
    <w:rsid w:val="00DF3F9F"/>
    <w:rsid w:val="00E12B5D"/>
    <w:rsid w:val="00E14001"/>
    <w:rsid w:val="00E160FC"/>
    <w:rsid w:val="00E20059"/>
    <w:rsid w:val="00E25133"/>
    <w:rsid w:val="00E337CE"/>
    <w:rsid w:val="00E412FF"/>
    <w:rsid w:val="00E42567"/>
    <w:rsid w:val="00E63AD5"/>
    <w:rsid w:val="00E7171C"/>
    <w:rsid w:val="00E83F6F"/>
    <w:rsid w:val="00E94108"/>
    <w:rsid w:val="00EA5730"/>
    <w:rsid w:val="00EC7D3A"/>
    <w:rsid w:val="00EF24A4"/>
    <w:rsid w:val="00EF7A72"/>
    <w:rsid w:val="00F0061F"/>
    <w:rsid w:val="00F0116B"/>
    <w:rsid w:val="00F10578"/>
    <w:rsid w:val="00F11AC3"/>
    <w:rsid w:val="00F2078D"/>
    <w:rsid w:val="00F21846"/>
    <w:rsid w:val="00F2541C"/>
    <w:rsid w:val="00F2749A"/>
    <w:rsid w:val="00F354CE"/>
    <w:rsid w:val="00F40FD5"/>
    <w:rsid w:val="00F51B1E"/>
    <w:rsid w:val="00F5391C"/>
    <w:rsid w:val="00F83EEF"/>
    <w:rsid w:val="00F8561C"/>
    <w:rsid w:val="00F86205"/>
    <w:rsid w:val="00F90ABC"/>
    <w:rsid w:val="00FA2F3B"/>
    <w:rsid w:val="00FA303B"/>
    <w:rsid w:val="00FA6999"/>
    <w:rsid w:val="00FB43E0"/>
    <w:rsid w:val="00FC1D14"/>
    <w:rsid w:val="00FC5723"/>
    <w:rsid w:val="00FD0754"/>
    <w:rsid w:val="00FD2716"/>
    <w:rsid w:val="00FD3E9B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07CD"/>
  <w15:docId w15:val="{23669DE4-6FAA-49BD-90AF-776096A9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8C42-4940-41E0-A65D-8D575F5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ADMIN</cp:lastModifiedBy>
  <cp:revision>101</cp:revision>
  <cp:lastPrinted>2020-02-04T02:43:00Z</cp:lastPrinted>
  <dcterms:created xsi:type="dcterms:W3CDTF">2017-05-06T06:54:00Z</dcterms:created>
  <dcterms:modified xsi:type="dcterms:W3CDTF">2020-02-04T03:24:00Z</dcterms:modified>
</cp:coreProperties>
</file>